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05DF" w14:textId="77777777" w:rsidR="004C0CB0" w:rsidRPr="00477C6F" w:rsidRDefault="004C0CB0" w:rsidP="004C0CB0">
      <w:pPr>
        <w:jc w:val="center"/>
        <w:rPr>
          <w:spacing w:val="1"/>
          <w:sz w:val="28"/>
          <w:szCs w:val="28"/>
        </w:rPr>
      </w:pPr>
      <w:bookmarkStart w:id="0" w:name="Условие"/>
      <w:bookmarkEnd w:id="0"/>
      <w:r w:rsidRPr="00477C6F">
        <w:rPr>
          <w:sz w:val="24"/>
          <w:szCs w:val="24"/>
        </w:rPr>
        <w:t>ГУАП</w:t>
      </w:r>
    </w:p>
    <w:p w14:paraId="4B3813D4" w14:textId="77777777" w:rsidR="004C0CB0" w:rsidRPr="00477C6F" w:rsidRDefault="004C0CB0" w:rsidP="004C0CB0">
      <w:pPr>
        <w:jc w:val="center"/>
        <w:rPr>
          <w:sz w:val="24"/>
          <w:szCs w:val="24"/>
        </w:rPr>
      </w:pPr>
      <w:r w:rsidRPr="00477C6F">
        <w:rPr>
          <w:sz w:val="24"/>
          <w:szCs w:val="24"/>
        </w:rPr>
        <w:t>КАФЕДРА</w:t>
      </w:r>
      <w:r w:rsidRPr="00477C6F">
        <w:rPr>
          <w:spacing w:val="-17"/>
          <w:sz w:val="24"/>
          <w:szCs w:val="24"/>
        </w:rPr>
        <w:t xml:space="preserve"> </w:t>
      </w:r>
      <w:r w:rsidRPr="00477C6F">
        <w:rPr>
          <w:sz w:val="24"/>
          <w:szCs w:val="24"/>
        </w:rPr>
        <w:t>№</w:t>
      </w:r>
      <w:r w:rsidRPr="00477C6F">
        <w:rPr>
          <w:spacing w:val="-10"/>
          <w:sz w:val="24"/>
          <w:szCs w:val="24"/>
        </w:rPr>
        <w:t xml:space="preserve"> </w:t>
      </w:r>
      <w:r w:rsidRPr="00477C6F">
        <w:rPr>
          <w:sz w:val="24"/>
          <w:szCs w:val="24"/>
        </w:rPr>
        <w:t>43</w:t>
      </w:r>
    </w:p>
    <w:p w14:paraId="415D815C" w14:textId="77777777" w:rsidR="004C0CB0" w:rsidRDefault="004C0CB0" w:rsidP="004C0CB0"/>
    <w:p w14:paraId="3B387BFE" w14:textId="77777777" w:rsidR="004C0CB0" w:rsidRPr="00477C6F" w:rsidRDefault="004C0CB0" w:rsidP="004C0CB0"/>
    <w:p w14:paraId="00F98363" w14:textId="77777777" w:rsidR="004C0CB0" w:rsidRPr="00477C6F" w:rsidRDefault="004C0CB0" w:rsidP="004C0CB0"/>
    <w:p w14:paraId="106263C7" w14:textId="05F3A1EA" w:rsidR="004C0CB0" w:rsidRPr="004C0CB0" w:rsidRDefault="004C0CB0" w:rsidP="004C0CB0">
      <w:pPr>
        <w:spacing w:line="276" w:lineRule="auto"/>
      </w:pPr>
      <w:r w:rsidRPr="004C0CB0">
        <w:t>ОТЧЕТ</w:t>
      </w:r>
    </w:p>
    <w:p w14:paraId="27947906" w14:textId="77777777" w:rsidR="004C0CB0" w:rsidRPr="004C0CB0" w:rsidRDefault="004C0CB0" w:rsidP="004C0CB0">
      <w:pPr>
        <w:spacing w:line="276" w:lineRule="auto"/>
      </w:pPr>
      <w:r w:rsidRPr="004C0CB0">
        <w:rPr>
          <w:spacing w:val="-1"/>
        </w:rPr>
        <w:t>ЗАЩИЩЕН</w:t>
      </w:r>
      <w:r w:rsidRPr="004C0CB0">
        <w:rPr>
          <w:spacing w:val="-11"/>
        </w:rPr>
        <w:t xml:space="preserve"> </w:t>
      </w:r>
      <w:r w:rsidRPr="004C0CB0">
        <w:t>С</w:t>
      </w:r>
      <w:r w:rsidRPr="004C0CB0">
        <w:rPr>
          <w:spacing w:val="-12"/>
        </w:rPr>
        <w:t xml:space="preserve"> </w:t>
      </w:r>
      <w:r w:rsidRPr="004C0CB0">
        <w:t>ОЦЕНКОЙ</w:t>
      </w:r>
    </w:p>
    <w:p w14:paraId="41B7395A" w14:textId="299A82B1" w:rsidR="004C0CB0" w:rsidRPr="004C0CB0" w:rsidRDefault="004C0CB0" w:rsidP="004C0CB0">
      <w:pPr>
        <w:spacing w:line="276" w:lineRule="auto"/>
      </w:pPr>
      <w:r w:rsidRPr="004C0CB0">
        <w:rPr>
          <w:spacing w:val="-57"/>
        </w:rPr>
        <w:t xml:space="preserve"> </w:t>
      </w:r>
      <w:r w:rsidRPr="004C0CB0">
        <w:t>ПРЕПОДАВАТЕЛЬ</w:t>
      </w:r>
    </w:p>
    <w:p w14:paraId="2D2011FB" w14:textId="6A6F89F2" w:rsidR="004C0CB0" w:rsidRDefault="00F52FBD" w:rsidP="00F52FBD">
      <w:pPr>
        <w:ind w:left="708" w:firstLine="1"/>
      </w:pPr>
      <w:r>
        <w:t xml:space="preserve"> </w:t>
      </w:r>
      <w:r>
        <w:tab/>
        <w:t>ассистент</w:t>
      </w:r>
      <w:r w:rsidR="00FD7573">
        <w:tab/>
      </w:r>
      <w:r w:rsidR="00FD7573">
        <w:tab/>
      </w:r>
      <w:r w:rsidR="00FD7573">
        <w:tab/>
      </w:r>
      <w:r w:rsidR="00FD7573">
        <w:tab/>
      </w:r>
      <w:r w:rsidR="00FD7573">
        <w:tab/>
      </w:r>
      <w:r w:rsidR="00FD7573">
        <w:tab/>
      </w:r>
      <w:r w:rsidR="00FD7573">
        <w:tab/>
      </w:r>
      <w:r>
        <w:tab/>
      </w:r>
      <w:r w:rsidRPr="00F52FBD">
        <w:t>Ю. В. Ветрова</w:t>
      </w:r>
    </w:p>
    <w:p w14:paraId="425E8D52" w14:textId="77777777" w:rsidR="004C0CB0" w:rsidRDefault="004C0CB0" w:rsidP="004C0CB0">
      <w:pPr>
        <w:tabs>
          <w:tab w:val="left" w:pos="4052"/>
          <w:tab w:val="left" w:pos="6967"/>
        </w:tabs>
        <w:spacing w:before="9"/>
        <w:ind w:right="24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2453" wp14:editId="4ABE3ED2">
                <wp:simplePos x="0" y="0"/>
                <wp:positionH relativeFrom="page">
                  <wp:posOffset>1143000</wp:posOffset>
                </wp:positionH>
                <wp:positionV relativeFrom="paragraph">
                  <wp:posOffset>29845</wp:posOffset>
                </wp:positionV>
                <wp:extent cx="2057400" cy="0"/>
                <wp:effectExtent l="0" t="0" r="12700" b="127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C270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2.35pt" to="25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CE0BE" wp14:editId="74C6CCC9">
                <wp:simplePos x="0" y="0"/>
                <wp:positionH relativeFrom="page">
                  <wp:posOffset>3390900</wp:posOffset>
                </wp:positionH>
                <wp:positionV relativeFrom="paragraph">
                  <wp:posOffset>29845</wp:posOffset>
                </wp:positionV>
                <wp:extent cx="1790700" cy="0"/>
                <wp:effectExtent l="0" t="0" r="12700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AF00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pt,2.35pt" to="40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B2D4A" wp14:editId="06F52383">
                <wp:simplePos x="0" y="0"/>
                <wp:positionH relativeFrom="page">
                  <wp:posOffset>5346700</wp:posOffset>
                </wp:positionH>
                <wp:positionV relativeFrom="paragraph">
                  <wp:posOffset>29845</wp:posOffset>
                </wp:positionV>
                <wp:extent cx="1917700" cy="0"/>
                <wp:effectExtent l="0" t="0" r="1270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8629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pt,2.35pt" to="57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" strokeweight="1pt">
                <o:lock v:ext="edit" shapetype="f"/>
                <w10:wrap anchorx="page"/>
              </v:line>
            </w:pict>
          </mc:Fallback>
        </mc:AlternateContent>
      </w:r>
      <w:r>
        <w:rPr>
          <w:sz w:val="20"/>
        </w:rPr>
        <w:t>долж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уч.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5"/>
          <w:sz w:val="20"/>
        </w:rPr>
        <w:t xml:space="preserve"> </w:t>
      </w:r>
      <w:r>
        <w:rPr>
          <w:sz w:val="20"/>
        </w:rPr>
        <w:t>звание</w:t>
      </w:r>
      <w:r>
        <w:rPr>
          <w:sz w:val="20"/>
        </w:rPr>
        <w:tab/>
        <w:t>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</w:t>
      </w:r>
    </w:p>
    <w:p w14:paraId="4060530A" w14:textId="77777777" w:rsidR="004C0CB0" w:rsidRPr="00477C6F" w:rsidRDefault="004C0CB0" w:rsidP="004C0CB0"/>
    <w:p w14:paraId="4A5E6EB7" w14:textId="77777777" w:rsidR="004C0CB0" w:rsidRDefault="004C0CB0" w:rsidP="004C0CB0"/>
    <w:p w14:paraId="23CA3248" w14:textId="77777777" w:rsidR="004C0CB0" w:rsidRDefault="004C0CB0" w:rsidP="004C0CB0"/>
    <w:p w14:paraId="1EF7B8CB" w14:textId="77777777" w:rsidR="004C0CB0" w:rsidRPr="00477C6F" w:rsidRDefault="004C0CB0" w:rsidP="004C0CB0"/>
    <w:p w14:paraId="207905E9" w14:textId="77777777" w:rsidR="004C0CB0" w:rsidRPr="00477C6F" w:rsidRDefault="004C0CB0" w:rsidP="004C0CB0"/>
    <w:p w14:paraId="5DE47E08" w14:textId="77777777" w:rsidR="004C0CB0" w:rsidRPr="00477C6F" w:rsidRDefault="004C0CB0" w:rsidP="004C0CB0"/>
    <w:p w14:paraId="21C3D033" w14:textId="77777777" w:rsidR="004C0CB0" w:rsidRPr="00477C6F" w:rsidRDefault="004C0CB0" w:rsidP="004C0CB0"/>
    <w:p w14:paraId="7016FF74" w14:textId="58AD4C71" w:rsidR="004C0CB0" w:rsidRDefault="004C0CB0" w:rsidP="004C0CB0">
      <w:pPr>
        <w:ind w:left="433" w:right="317"/>
        <w:jc w:val="center"/>
        <w:rPr>
          <w:sz w:val="28"/>
        </w:rPr>
      </w:pPr>
      <w:r>
        <w:rPr>
          <w:w w:val="95"/>
          <w:sz w:val="28"/>
        </w:rPr>
        <w:t>ОТЧЕТ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О</w:t>
      </w:r>
      <w:r>
        <w:rPr>
          <w:spacing w:val="25"/>
          <w:w w:val="95"/>
          <w:sz w:val="28"/>
        </w:rPr>
        <w:t xml:space="preserve"> </w:t>
      </w:r>
      <w:r w:rsidR="00F52FBD">
        <w:rPr>
          <w:w w:val="95"/>
          <w:sz w:val="28"/>
        </w:rPr>
        <w:t>ПРАКТИЧЕСКОМ ЗАДАНИИ</w:t>
      </w:r>
    </w:p>
    <w:p w14:paraId="3D52F78E" w14:textId="77777777" w:rsidR="004C0CB0" w:rsidRDefault="004C0CB0" w:rsidP="004C0CB0"/>
    <w:p w14:paraId="32EFEA83" w14:textId="77777777" w:rsidR="004C0CB0" w:rsidRDefault="004C0CB0" w:rsidP="004C0CB0"/>
    <w:p w14:paraId="39047AF5" w14:textId="77777777" w:rsidR="004C0CB0" w:rsidRPr="00477C6F" w:rsidRDefault="004C0CB0" w:rsidP="004C0CB0"/>
    <w:p w14:paraId="7BEDDAE6" w14:textId="77777777" w:rsidR="004C0CB0" w:rsidRPr="00477C6F" w:rsidRDefault="004C0CB0" w:rsidP="004C0CB0"/>
    <w:p w14:paraId="6EF397D9" w14:textId="4340AA20" w:rsidR="004C0CB0" w:rsidRPr="00D56153" w:rsidRDefault="00F52FBD" w:rsidP="004A74BA">
      <w:pPr>
        <w:ind w:left="430" w:right="317"/>
        <w:jc w:val="center"/>
        <w:rPr>
          <w:sz w:val="28"/>
        </w:rPr>
      </w:pPr>
      <w:r>
        <w:rPr>
          <w:spacing w:val="-1"/>
          <w:sz w:val="28"/>
        </w:rPr>
        <w:t>Практическое задание №</w:t>
      </w:r>
      <w:r w:rsidR="008D7B26" w:rsidRPr="00D56153">
        <w:rPr>
          <w:spacing w:val="-1"/>
          <w:sz w:val="28"/>
        </w:rPr>
        <w:t>2</w:t>
      </w:r>
    </w:p>
    <w:p w14:paraId="1215480F" w14:textId="77777777" w:rsidR="004C0CB0" w:rsidRPr="00477C6F" w:rsidRDefault="004C0CB0" w:rsidP="004C0CB0">
      <w:pPr>
        <w:jc w:val="center"/>
      </w:pPr>
    </w:p>
    <w:p w14:paraId="557A3466" w14:textId="77777777" w:rsidR="004C0CB0" w:rsidRDefault="004C0CB0" w:rsidP="004C0CB0">
      <w:pPr>
        <w:jc w:val="center"/>
      </w:pPr>
    </w:p>
    <w:p w14:paraId="4C391BCC" w14:textId="77777777" w:rsidR="004C0CB0" w:rsidRDefault="004C0CB0" w:rsidP="004C0CB0">
      <w:pPr>
        <w:jc w:val="center"/>
      </w:pPr>
    </w:p>
    <w:p w14:paraId="45EC4CC8" w14:textId="77777777" w:rsidR="004C0CB0" w:rsidRDefault="004C0CB0" w:rsidP="004C0CB0">
      <w:pPr>
        <w:jc w:val="center"/>
      </w:pPr>
    </w:p>
    <w:p w14:paraId="154A6F2C" w14:textId="77777777" w:rsidR="004C0CB0" w:rsidRPr="00552CF9" w:rsidRDefault="004C0CB0" w:rsidP="004C0CB0">
      <w:pPr>
        <w:jc w:val="center"/>
        <w:rPr>
          <w:sz w:val="24"/>
          <w:szCs w:val="24"/>
        </w:rPr>
      </w:pPr>
    </w:p>
    <w:p w14:paraId="15A5ED15" w14:textId="3BA7E782" w:rsidR="004C0CB0" w:rsidRPr="00552CF9" w:rsidRDefault="004C0CB0" w:rsidP="004C0CB0">
      <w:pPr>
        <w:jc w:val="center"/>
        <w:rPr>
          <w:sz w:val="24"/>
          <w:szCs w:val="24"/>
        </w:rPr>
      </w:pPr>
      <w:r w:rsidRPr="00552CF9">
        <w:rPr>
          <w:sz w:val="28"/>
          <w:szCs w:val="28"/>
        </w:rPr>
        <w:t>по дисциплине:</w:t>
      </w:r>
      <w:r w:rsidRPr="00552CF9">
        <w:rPr>
          <w:spacing w:val="-13"/>
          <w:sz w:val="28"/>
          <w:szCs w:val="28"/>
        </w:rPr>
        <w:t xml:space="preserve"> </w:t>
      </w:r>
      <w:r w:rsidR="00F52FBD" w:rsidRPr="00F52FBD">
        <w:rPr>
          <w:spacing w:val="-1"/>
          <w:sz w:val="24"/>
          <w:szCs w:val="24"/>
        </w:rPr>
        <w:t>ИТ-МОДУЛЬ «ОСНОВЫ FRONTEND-РАЗРАБОТКИ»</w:t>
      </w:r>
    </w:p>
    <w:p w14:paraId="6397AEA5" w14:textId="19850C68" w:rsidR="004C0CB0" w:rsidRPr="004C0CB0" w:rsidRDefault="004C0CB0" w:rsidP="004C0CB0">
      <w:pPr>
        <w:jc w:val="center"/>
        <w:rPr>
          <w:sz w:val="24"/>
          <w:szCs w:val="24"/>
        </w:rPr>
      </w:pPr>
    </w:p>
    <w:p w14:paraId="4D13CA9B" w14:textId="77777777" w:rsidR="004C0CB0" w:rsidRPr="00477C6F" w:rsidRDefault="004C0CB0" w:rsidP="004C0CB0"/>
    <w:p w14:paraId="0B506DE9" w14:textId="77777777" w:rsidR="004C0CB0" w:rsidRPr="00477C6F" w:rsidRDefault="004C0CB0" w:rsidP="004C0CB0"/>
    <w:p w14:paraId="27952FB4" w14:textId="77777777" w:rsidR="004C0CB0" w:rsidRPr="00477C6F" w:rsidRDefault="004C0CB0" w:rsidP="004C0CB0"/>
    <w:p w14:paraId="2153DEBD" w14:textId="77777777" w:rsidR="004C0CB0" w:rsidRPr="00477C6F" w:rsidRDefault="004C0CB0" w:rsidP="004C0CB0"/>
    <w:p w14:paraId="2994C40A" w14:textId="77777777" w:rsidR="004C0CB0" w:rsidRPr="00477C6F" w:rsidRDefault="004C0CB0" w:rsidP="004C0CB0"/>
    <w:p w14:paraId="4B318322" w14:textId="77777777" w:rsidR="004C0CB0" w:rsidRPr="00477C6F" w:rsidRDefault="004C0CB0" w:rsidP="004C0CB0"/>
    <w:p w14:paraId="45807E7A" w14:textId="77777777" w:rsidR="004C0CB0" w:rsidRDefault="004C0CB0" w:rsidP="004C0CB0"/>
    <w:p w14:paraId="6D80E0F7" w14:textId="77777777" w:rsidR="004C0CB0" w:rsidRDefault="004C0CB0" w:rsidP="004C0CB0"/>
    <w:p w14:paraId="04434AFC" w14:textId="77777777" w:rsidR="004C0CB0" w:rsidRDefault="004C0CB0" w:rsidP="004C0CB0"/>
    <w:p w14:paraId="24A064B7" w14:textId="77777777" w:rsidR="004C0CB0" w:rsidRDefault="004C0CB0" w:rsidP="004C0CB0"/>
    <w:p w14:paraId="384478AD" w14:textId="77777777" w:rsidR="004C0CB0" w:rsidRPr="00477C6F" w:rsidRDefault="004C0CB0" w:rsidP="004C0CB0"/>
    <w:p w14:paraId="35D66787" w14:textId="77777777" w:rsidR="004C0CB0" w:rsidRPr="00477C6F" w:rsidRDefault="004C0CB0" w:rsidP="004C0CB0"/>
    <w:p w14:paraId="7D4E8858" w14:textId="5E8DA734" w:rsidR="004C0CB0" w:rsidRPr="00316816" w:rsidRDefault="004C0CB0" w:rsidP="006C061A">
      <w:pPr>
        <w:rPr>
          <w:sz w:val="24"/>
          <w:szCs w:val="24"/>
        </w:rPr>
      </w:pPr>
      <w:r w:rsidRPr="006C061A">
        <w:rPr>
          <w:sz w:val="24"/>
          <w:szCs w:val="24"/>
        </w:rPr>
        <w:t>РАБОТУ</w:t>
      </w:r>
      <w:r w:rsidRPr="006C061A">
        <w:rPr>
          <w:spacing w:val="-11"/>
          <w:sz w:val="24"/>
          <w:szCs w:val="24"/>
        </w:rPr>
        <w:t xml:space="preserve"> </w:t>
      </w:r>
      <w:r w:rsidRPr="006C061A">
        <w:rPr>
          <w:sz w:val="24"/>
          <w:szCs w:val="24"/>
        </w:rPr>
        <w:t>ВЫПОЛНИЛ</w:t>
      </w:r>
      <w:r w:rsidR="006C061A" w:rsidRPr="006C061A">
        <w:rPr>
          <w:sz w:val="24"/>
          <w:szCs w:val="24"/>
        </w:rPr>
        <w:t>А</w:t>
      </w:r>
    </w:p>
    <w:p w14:paraId="48D1A429" w14:textId="77777777" w:rsidR="004C0CB0" w:rsidRDefault="004C0CB0" w:rsidP="004C0CB0">
      <w:pPr>
        <w:pStyle w:val="a7"/>
        <w:spacing w:before="8"/>
        <w:rPr>
          <w:sz w:val="2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743"/>
        <w:gridCol w:w="259"/>
        <w:gridCol w:w="2641"/>
        <w:gridCol w:w="278"/>
        <w:gridCol w:w="2622"/>
      </w:tblGrid>
      <w:tr w:rsidR="004C0CB0" w14:paraId="07F810DF" w14:textId="77777777" w:rsidTr="001A5EFA">
        <w:trPr>
          <w:trHeight w:val="254"/>
        </w:trPr>
        <w:tc>
          <w:tcPr>
            <w:tcW w:w="2341" w:type="dxa"/>
          </w:tcPr>
          <w:p w14:paraId="2D938D0A" w14:textId="4DCF284F" w:rsidR="004C0CB0" w:rsidRDefault="004C0CB0" w:rsidP="001A5EFA">
            <w:pPr>
              <w:pStyle w:val="TableParagraph"/>
              <w:spacing w:line="234" w:lineRule="exact"/>
              <w:ind w:left="200"/>
              <w:rPr>
                <w:sz w:val="24"/>
              </w:rPr>
            </w:pPr>
            <w:r>
              <w:rPr>
                <w:spacing w:val="-4"/>
                <w:sz w:val="24"/>
              </w:rPr>
              <w:t>СТУДЕНТ</w:t>
            </w:r>
            <w:r w:rsidR="006C061A">
              <w:rPr>
                <w:spacing w:val="-4"/>
                <w:sz w:val="24"/>
              </w:rPr>
              <w:t>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.</w:t>
            </w:r>
          </w:p>
        </w:tc>
        <w:tc>
          <w:tcPr>
            <w:tcW w:w="1743" w:type="dxa"/>
            <w:tcBorders>
              <w:bottom w:val="single" w:sz="12" w:space="0" w:color="000000"/>
            </w:tcBorders>
          </w:tcPr>
          <w:p w14:paraId="109691CD" w14:textId="77777777" w:rsidR="004C0CB0" w:rsidRDefault="004C0CB0" w:rsidP="001A5EFA">
            <w:pPr>
              <w:pStyle w:val="TableParagraph"/>
              <w:spacing w:line="260" w:lineRule="exact"/>
              <w:ind w:left="611" w:right="612"/>
              <w:jc w:val="center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259" w:type="dxa"/>
          </w:tcPr>
          <w:p w14:paraId="7B641ECA" w14:textId="77777777" w:rsidR="004C0CB0" w:rsidRDefault="004C0CB0" w:rsidP="001A5EFA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  <w:tcBorders>
              <w:bottom w:val="single" w:sz="12" w:space="0" w:color="000000"/>
            </w:tcBorders>
          </w:tcPr>
          <w:p w14:paraId="4AFE29DD" w14:textId="1CD3FFB4" w:rsidR="004C0CB0" w:rsidRPr="008D7B26" w:rsidRDefault="00F52FBD" w:rsidP="001A5EFA">
            <w:pPr>
              <w:pStyle w:val="TableParagraph"/>
              <w:spacing w:line="260" w:lineRule="exact"/>
              <w:ind w:left="1441"/>
              <w:jc w:val="right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 wp14:anchorId="22014F56" wp14:editId="232D626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21920</wp:posOffset>
                  </wp:positionV>
                  <wp:extent cx="495343" cy="411516"/>
                  <wp:effectExtent l="0" t="0" r="0" b="7620"/>
                  <wp:wrapNone/>
                  <wp:docPr id="748759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759531" name="Рисунок 74875953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7B26">
              <w:rPr>
                <w:sz w:val="24"/>
                <w:lang w:val="en-US"/>
              </w:rPr>
              <w:t>08</w:t>
            </w:r>
            <w:r w:rsidR="000A2509">
              <w:rPr>
                <w:sz w:val="24"/>
              </w:rPr>
              <w:t>.</w:t>
            </w:r>
            <w:r w:rsidR="008D7B26">
              <w:rPr>
                <w:sz w:val="24"/>
                <w:lang w:val="en-US"/>
              </w:rPr>
              <w:t>10</w:t>
            </w:r>
          </w:p>
        </w:tc>
        <w:tc>
          <w:tcPr>
            <w:tcW w:w="278" w:type="dxa"/>
          </w:tcPr>
          <w:p w14:paraId="1398CE24" w14:textId="77777777" w:rsidR="004C0CB0" w:rsidRDefault="004C0CB0" w:rsidP="001A5EFA">
            <w:pPr>
              <w:pStyle w:val="TableParagraph"/>
              <w:rPr>
                <w:sz w:val="18"/>
              </w:rPr>
            </w:pPr>
          </w:p>
        </w:tc>
        <w:tc>
          <w:tcPr>
            <w:tcW w:w="2622" w:type="dxa"/>
            <w:tcBorders>
              <w:bottom w:val="single" w:sz="12" w:space="0" w:color="000000"/>
            </w:tcBorders>
          </w:tcPr>
          <w:p w14:paraId="68290029" w14:textId="02635441" w:rsidR="004C0CB0" w:rsidRDefault="004C0CB0" w:rsidP="001A5EFA">
            <w:pPr>
              <w:pStyle w:val="TableParagraph"/>
              <w:spacing w:line="260" w:lineRule="exact"/>
              <w:ind w:left="428" w:right="442"/>
              <w:jc w:val="center"/>
              <w:rPr>
                <w:sz w:val="24"/>
              </w:rPr>
            </w:pPr>
            <w:r>
              <w:rPr>
                <w:sz w:val="24"/>
              </w:rPr>
              <w:t>С. А</w:t>
            </w:r>
            <w:r w:rsidR="006C061A">
              <w:rPr>
                <w:sz w:val="24"/>
              </w:rPr>
              <w:t xml:space="preserve">. </w:t>
            </w:r>
            <w:r>
              <w:rPr>
                <w:sz w:val="24"/>
              </w:rPr>
              <w:t>Середа</w:t>
            </w:r>
          </w:p>
        </w:tc>
      </w:tr>
      <w:tr w:rsidR="004C0CB0" w14:paraId="77B5A538" w14:textId="77777777" w:rsidTr="001A5EFA">
        <w:trPr>
          <w:trHeight w:val="208"/>
        </w:trPr>
        <w:tc>
          <w:tcPr>
            <w:tcW w:w="2341" w:type="dxa"/>
          </w:tcPr>
          <w:p w14:paraId="52ABE4AC" w14:textId="77777777" w:rsidR="004C0CB0" w:rsidRDefault="004C0CB0" w:rsidP="001A5EFA">
            <w:pPr>
              <w:pStyle w:val="TableParagraph"/>
              <w:rPr>
                <w:sz w:val="14"/>
              </w:rPr>
            </w:pPr>
          </w:p>
        </w:tc>
        <w:tc>
          <w:tcPr>
            <w:tcW w:w="1743" w:type="dxa"/>
            <w:tcBorders>
              <w:top w:val="single" w:sz="12" w:space="0" w:color="000000"/>
            </w:tcBorders>
          </w:tcPr>
          <w:p w14:paraId="27707407" w14:textId="77777777" w:rsidR="004C0CB0" w:rsidRDefault="004C0CB0" w:rsidP="001A5EFA">
            <w:pPr>
              <w:pStyle w:val="TableParagraph"/>
              <w:rPr>
                <w:sz w:val="12"/>
              </w:rPr>
            </w:pPr>
          </w:p>
        </w:tc>
        <w:tc>
          <w:tcPr>
            <w:tcW w:w="259" w:type="dxa"/>
          </w:tcPr>
          <w:p w14:paraId="201FE658" w14:textId="77777777" w:rsidR="004C0CB0" w:rsidRDefault="004C0CB0" w:rsidP="001A5EFA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single" w:sz="12" w:space="0" w:color="000000"/>
            </w:tcBorders>
          </w:tcPr>
          <w:p w14:paraId="02D4817C" w14:textId="77777777" w:rsidR="004C0CB0" w:rsidRDefault="004C0CB0" w:rsidP="001A5EFA">
            <w:pPr>
              <w:pStyle w:val="TableParagraph"/>
              <w:spacing w:line="162" w:lineRule="exact"/>
              <w:ind w:left="740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8" w:type="dxa"/>
          </w:tcPr>
          <w:p w14:paraId="2D781869" w14:textId="77777777" w:rsidR="004C0CB0" w:rsidRDefault="004C0CB0" w:rsidP="001A5EFA">
            <w:pPr>
              <w:pStyle w:val="TableParagraph"/>
              <w:rPr>
                <w:sz w:val="14"/>
              </w:rPr>
            </w:pPr>
          </w:p>
        </w:tc>
        <w:tc>
          <w:tcPr>
            <w:tcW w:w="2622" w:type="dxa"/>
            <w:tcBorders>
              <w:top w:val="single" w:sz="12" w:space="0" w:color="000000"/>
            </w:tcBorders>
          </w:tcPr>
          <w:p w14:paraId="734D4DFC" w14:textId="77777777" w:rsidR="004C0CB0" w:rsidRDefault="004C0CB0" w:rsidP="001A5EFA">
            <w:pPr>
              <w:pStyle w:val="TableParagraph"/>
              <w:spacing w:line="162" w:lineRule="exact"/>
              <w:ind w:left="434" w:right="4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0E904C1C" w14:textId="77777777" w:rsidR="004C0CB0" w:rsidRDefault="004C0CB0" w:rsidP="004C0CB0"/>
    <w:p w14:paraId="50C47DE7" w14:textId="438C76A1" w:rsidR="004C0CB0" w:rsidRDefault="004C0CB0" w:rsidP="004C0CB0"/>
    <w:p w14:paraId="7EAFE270" w14:textId="7DC94BD2" w:rsidR="004C0CB0" w:rsidRDefault="004C0CB0" w:rsidP="004C0CB0"/>
    <w:p w14:paraId="2E6EA01D" w14:textId="650156DE" w:rsidR="00552CF9" w:rsidRDefault="00552CF9" w:rsidP="004C0CB0"/>
    <w:p w14:paraId="7F6E76C9" w14:textId="77777777" w:rsidR="00552CF9" w:rsidRDefault="00552CF9" w:rsidP="004C0CB0"/>
    <w:p w14:paraId="52694224" w14:textId="77777777" w:rsidR="004C0CB0" w:rsidRPr="007D015F" w:rsidRDefault="004C0CB0" w:rsidP="004C0CB0"/>
    <w:p w14:paraId="1D1ED572" w14:textId="77777777" w:rsidR="004C0CB0" w:rsidRDefault="004C0CB0" w:rsidP="004C0CB0"/>
    <w:p w14:paraId="42EF37AD" w14:textId="77777777" w:rsidR="004C0CB0" w:rsidRDefault="004C0CB0" w:rsidP="00421B91">
      <w:pPr>
        <w:jc w:val="center"/>
      </w:pPr>
      <w:r w:rsidRPr="00421B91">
        <w:rPr>
          <w:sz w:val="24"/>
          <w:szCs w:val="24"/>
        </w:rPr>
        <w:t>Санкт</w:t>
      </w:r>
      <w:r>
        <w:t>-Петербург</w:t>
      </w:r>
    </w:p>
    <w:p w14:paraId="6D41E0C5" w14:textId="09EBD81F" w:rsidR="004C0CB0" w:rsidRPr="00F52FBD" w:rsidRDefault="004C0CB0" w:rsidP="00973A82">
      <w:pPr>
        <w:spacing w:line="263" w:lineRule="exact"/>
        <w:ind w:left="4021" w:right="4403"/>
        <w:jc w:val="center"/>
        <w:rPr>
          <w:sz w:val="23"/>
        </w:rPr>
        <w:sectPr w:rsidR="004C0CB0" w:rsidRPr="00F52FBD" w:rsidSect="00D651DB">
          <w:footerReference w:type="default" r:id="rId9"/>
          <w:pgSz w:w="11920" w:h="16840"/>
          <w:pgMar w:top="1040" w:right="300" w:bottom="280" w:left="1520" w:header="720" w:footer="720" w:gutter="0"/>
          <w:pgNumType w:start="0"/>
          <w:cols w:space="720"/>
          <w:titlePg/>
          <w:docGrid w:linePitch="299"/>
        </w:sectPr>
      </w:pPr>
      <w:r>
        <w:rPr>
          <w:sz w:val="23"/>
        </w:rPr>
        <w:t>202</w:t>
      </w:r>
      <w:r w:rsidR="00F52FBD">
        <w:rPr>
          <w:sz w:val="23"/>
        </w:rPr>
        <w:t>3</w:t>
      </w:r>
    </w:p>
    <w:p w14:paraId="27290DB8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6D0001DD" w14:textId="2049672A" w:rsidR="00F52FBD" w:rsidRPr="00F52FBD" w:rsidRDefault="00F52FBD" w:rsidP="00F52FBD">
      <w:pPr>
        <w:jc w:val="both"/>
      </w:pPr>
      <w:r w:rsidRPr="00F52FBD">
        <w:t xml:space="preserve">Цель работы – </w:t>
      </w:r>
      <w:r w:rsidR="008D7B26" w:rsidRPr="008D7B26">
        <w:t>изучение приемов создания таблиц и форм в веб-документах.</w:t>
      </w:r>
    </w:p>
    <w:p w14:paraId="34547A11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</w:p>
    <w:p w14:paraId="3592345F" w14:textId="77777777" w:rsidR="008D7B26" w:rsidRPr="008D7B26" w:rsidRDefault="008D7B26" w:rsidP="008D7B26">
      <w:pPr>
        <w:rPr>
          <w:sz w:val="24"/>
          <w:szCs w:val="24"/>
        </w:rPr>
      </w:pPr>
      <w:r w:rsidRPr="008D7B26">
        <w:rPr>
          <w:sz w:val="24"/>
          <w:szCs w:val="24"/>
        </w:rPr>
        <w:t>1-я часть задания</w:t>
      </w:r>
    </w:p>
    <w:p w14:paraId="44EFF1F5" w14:textId="77777777" w:rsidR="008D7B26" w:rsidRPr="00D56153" w:rsidRDefault="008D7B26" w:rsidP="008D7B26">
      <w:pPr>
        <w:pStyle w:val="af0"/>
        <w:spacing w:before="0" w:beforeAutospacing="0"/>
        <w:jc w:val="both"/>
        <w:rPr>
          <w:rFonts w:ascii="Poppins" w:hAnsi="Poppins" w:cs="Poppins"/>
          <w:shd w:val="clear" w:color="auto" w:fill="FFFFFF"/>
        </w:rPr>
      </w:pPr>
      <w:r w:rsidRPr="00D56153">
        <w:rPr>
          <w:rFonts w:ascii="Cambria" w:hAnsi="Cambria" w:cs="Cambria"/>
          <w:shd w:val="clear" w:color="auto" w:fill="FFFFFF"/>
        </w:rPr>
        <w:t>Создать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веб</w:t>
      </w:r>
      <w:r w:rsidRPr="00D56153">
        <w:rPr>
          <w:rFonts w:ascii="Poppins" w:hAnsi="Poppins" w:cs="Poppins"/>
          <w:shd w:val="clear" w:color="auto" w:fill="FFFFFF"/>
        </w:rPr>
        <w:t>-</w:t>
      </w:r>
      <w:r w:rsidRPr="00D56153">
        <w:rPr>
          <w:rFonts w:ascii="Cambria" w:hAnsi="Cambria" w:cs="Cambria"/>
          <w:shd w:val="clear" w:color="auto" w:fill="FFFFFF"/>
        </w:rPr>
        <w:t>страницу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с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расположенной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на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ней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таблицей</w:t>
      </w:r>
      <w:r w:rsidRPr="00D56153">
        <w:rPr>
          <w:rFonts w:ascii="Poppins" w:hAnsi="Poppins" w:cs="Poppins"/>
          <w:shd w:val="clear" w:color="auto" w:fill="FFFFFF"/>
        </w:rPr>
        <w:t xml:space="preserve">, </w:t>
      </w:r>
      <w:r w:rsidRPr="00D56153">
        <w:rPr>
          <w:rFonts w:ascii="Cambria" w:hAnsi="Cambria" w:cs="Cambria"/>
          <w:shd w:val="clear" w:color="auto" w:fill="FFFFFF"/>
        </w:rPr>
        <w:t>вид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которой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показан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ниже</w:t>
      </w:r>
      <w:r w:rsidRPr="00D56153">
        <w:rPr>
          <w:rFonts w:ascii="Poppins" w:hAnsi="Poppins" w:cs="Poppins"/>
          <w:shd w:val="clear" w:color="auto" w:fill="FFFFFF"/>
        </w:rPr>
        <w:t>.</w:t>
      </w:r>
    </w:p>
    <w:p w14:paraId="44222EDA" w14:textId="6A87931B" w:rsidR="008D7B26" w:rsidRPr="00D56153" w:rsidRDefault="008D7B26" w:rsidP="008D7B26">
      <w:pPr>
        <w:pStyle w:val="af0"/>
        <w:spacing w:before="0" w:beforeAutospacing="0"/>
        <w:jc w:val="both"/>
        <w:rPr>
          <w:rFonts w:ascii="Poppins" w:hAnsi="Poppins" w:cs="Poppins"/>
        </w:rPr>
      </w:pPr>
      <w:r w:rsidRPr="00D56153">
        <w:rPr>
          <w:rFonts w:ascii="Poppins" w:hAnsi="Poppins" w:cs="Poppins"/>
          <w:noProof/>
        </w:rPr>
        <w:drawing>
          <wp:inline distT="0" distB="0" distL="0" distR="0" wp14:anchorId="7A7D577C" wp14:editId="453A597B">
            <wp:extent cx="5935980" cy="5455920"/>
            <wp:effectExtent l="0" t="0" r="7620" b="0"/>
            <wp:docPr id="100669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3BC8" w14:textId="77777777" w:rsidR="008D7B26" w:rsidRPr="00D56153" w:rsidRDefault="008D7B26" w:rsidP="008D7B26">
      <w:pPr>
        <w:pStyle w:val="af0"/>
        <w:spacing w:before="0" w:beforeAutospacing="0"/>
        <w:jc w:val="both"/>
        <w:rPr>
          <w:rFonts w:ascii="Poppins" w:hAnsi="Poppins" w:cs="Poppins"/>
          <w:shd w:val="clear" w:color="auto" w:fill="FFFFFF"/>
        </w:rPr>
      </w:pPr>
      <w:r w:rsidRPr="00D56153">
        <w:rPr>
          <w:rFonts w:ascii="Cambria" w:hAnsi="Cambria" w:cs="Cambria"/>
          <w:shd w:val="clear" w:color="auto" w:fill="FFFFFF"/>
        </w:rPr>
        <w:t>Примечание</w:t>
      </w:r>
      <w:r w:rsidRPr="00D56153">
        <w:rPr>
          <w:rFonts w:ascii="Poppins" w:hAnsi="Poppins" w:cs="Poppins"/>
          <w:shd w:val="clear" w:color="auto" w:fill="FFFFFF"/>
        </w:rPr>
        <w:t xml:space="preserve">: </w:t>
      </w:r>
      <w:r w:rsidRPr="00D56153">
        <w:rPr>
          <w:rFonts w:ascii="Cambria" w:hAnsi="Cambria" w:cs="Cambria"/>
          <w:shd w:val="clear" w:color="auto" w:fill="FFFFFF"/>
        </w:rPr>
        <w:t>при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выполнении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задания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следует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обратить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внимание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на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выравнивание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текста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по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горизонтали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и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вертикали</w:t>
      </w:r>
      <w:r w:rsidRPr="00D56153">
        <w:rPr>
          <w:rFonts w:ascii="Poppins" w:hAnsi="Poppins" w:cs="Poppins"/>
          <w:shd w:val="clear" w:color="auto" w:fill="FFFFFF"/>
        </w:rPr>
        <w:t xml:space="preserve">, </w:t>
      </w:r>
      <w:r w:rsidRPr="00D56153">
        <w:rPr>
          <w:rFonts w:ascii="Cambria" w:hAnsi="Cambria" w:cs="Cambria"/>
          <w:shd w:val="clear" w:color="auto" w:fill="FFFFFF"/>
        </w:rPr>
        <w:t>а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также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на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поля</w:t>
      </w:r>
      <w:r w:rsidRPr="00D56153">
        <w:rPr>
          <w:rFonts w:ascii="Poppins" w:hAnsi="Poppins" w:cs="Poppins"/>
          <w:shd w:val="clear" w:color="auto" w:fill="FFFFFF"/>
        </w:rPr>
        <w:t xml:space="preserve">, </w:t>
      </w:r>
      <w:r w:rsidRPr="00D56153">
        <w:rPr>
          <w:rFonts w:ascii="Cambria" w:hAnsi="Cambria" w:cs="Cambria"/>
          <w:shd w:val="clear" w:color="auto" w:fill="FFFFFF"/>
        </w:rPr>
        <w:t>отделяющие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текст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от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границ</w:t>
      </w:r>
      <w:r w:rsidRPr="00D56153">
        <w:rPr>
          <w:rFonts w:ascii="Poppins" w:hAnsi="Poppins" w:cs="Poppins"/>
          <w:shd w:val="clear" w:color="auto" w:fill="FFFFFF"/>
        </w:rPr>
        <w:t xml:space="preserve"> </w:t>
      </w:r>
      <w:r w:rsidRPr="00D56153">
        <w:rPr>
          <w:rFonts w:ascii="Cambria" w:hAnsi="Cambria" w:cs="Cambria"/>
          <w:shd w:val="clear" w:color="auto" w:fill="FFFFFF"/>
        </w:rPr>
        <w:t>ячеек</w:t>
      </w:r>
      <w:r w:rsidRPr="00D56153">
        <w:rPr>
          <w:rFonts w:ascii="Poppins" w:hAnsi="Poppins" w:cs="Poppins"/>
          <w:shd w:val="clear" w:color="auto" w:fill="FFFFFF"/>
        </w:rPr>
        <w:t>.</w:t>
      </w:r>
    </w:p>
    <w:p w14:paraId="493E58A6" w14:textId="77777777" w:rsidR="008D7B26" w:rsidRPr="00D56153" w:rsidRDefault="008D7B26" w:rsidP="008D7B26">
      <w:r w:rsidRPr="00D56153">
        <w:rPr>
          <w:sz w:val="24"/>
          <w:szCs w:val="24"/>
        </w:rPr>
        <w:t>2-я часть задания</w:t>
      </w:r>
    </w:p>
    <w:p w14:paraId="77DBAED8" w14:textId="77777777" w:rsidR="008D7B26" w:rsidRPr="00D56153" w:rsidRDefault="008D7B26" w:rsidP="008D7B26">
      <w:pPr>
        <w:pStyle w:val="af0"/>
        <w:spacing w:before="0" w:beforeAutospacing="0"/>
        <w:jc w:val="both"/>
        <w:rPr>
          <w:rFonts w:ascii="Poppins" w:hAnsi="Poppins" w:cs="Poppins"/>
        </w:rPr>
      </w:pPr>
      <w:r w:rsidRPr="00D56153">
        <w:rPr>
          <w:rFonts w:ascii="Cambria" w:hAnsi="Cambria" w:cs="Cambria"/>
        </w:rPr>
        <w:t>Созда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многострочную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аблицу</w:t>
      </w:r>
      <w:r w:rsidRPr="00D56153">
        <w:rPr>
          <w:rFonts w:ascii="Poppins" w:hAnsi="Poppins" w:cs="Poppins"/>
        </w:rPr>
        <w:t xml:space="preserve"> (10-15 </w:t>
      </w:r>
      <w:r w:rsidRPr="00D56153">
        <w:rPr>
          <w:rFonts w:ascii="Cambria" w:hAnsi="Cambria" w:cs="Cambria"/>
        </w:rPr>
        <w:t>строк</w:t>
      </w:r>
      <w:r w:rsidRPr="00D56153">
        <w:rPr>
          <w:rFonts w:ascii="Poppins" w:hAnsi="Poppins" w:cs="Poppins"/>
        </w:rPr>
        <w:t xml:space="preserve">) </w:t>
      </w:r>
      <w:r w:rsidRPr="00D56153">
        <w:rPr>
          <w:rFonts w:ascii="Cambria" w:hAnsi="Cambria" w:cs="Cambria"/>
        </w:rPr>
        <w:t>в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ид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райс</w:t>
      </w:r>
      <w:r w:rsidRPr="00D56153">
        <w:rPr>
          <w:rFonts w:ascii="Poppins" w:hAnsi="Poppins" w:cs="Poppins"/>
        </w:rPr>
        <w:t>-</w:t>
      </w:r>
      <w:r w:rsidRPr="00D56153">
        <w:rPr>
          <w:rFonts w:ascii="Cambria" w:hAnsi="Cambria" w:cs="Cambria"/>
        </w:rPr>
        <w:t>листа</w:t>
      </w:r>
      <w:r w:rsidRPr="00D56153">
        <w:rPr>
          <w:rFonts w:ascii="Poppins" w:hAnsi="Poppins" w:cs="Poppins"/>
        </w:rPr>
        <w:t xml:space="preserve">, </w:t>
      </w:r>
      <w:r w:rsidRPr="00D56153">
        <w:rPr>
          <w:rFonts w:ascii="Cambria" w:hAnsi="Cambria" w:cs="Cambria"/>
        </w:rPr>
        <w:t>состоящую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из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рех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олбцов</w:t>
      </w:r>
      <w:r w:rsidRPr="00D56153">
        <w:rPr>
          <w:rFonts w:ascii="Poppins" w:hAnsi="Poppins" w:cs="Poppins"/>
        </w:rPr>
        <w:t xml:space="preserve">. </w:t>
      </w:r>
      <w:r w:rsidRPr="00D56153">
        <w:rPr>
          <w:rFonts w:ascii="Cambria" w:hAnsi="Cambria" w:cs="Cambria"/>
        </w:rPr>
        <w:t>Содержани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аблицы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может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бы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любым</w:t>
      </w:r>
      <w:r w:rsidRPr="00D56153">
        <w:rPr>
          <w:rFonts w:ascii="Poppins" w:hAnsi="Poppins" w:cs="Poppins"/>
        </w:rPr>
        <w:t xml:space="preserve"> (</w:t>
      </w:r>
      <w:r w:rsidRPr="00D56153">
        <w:rPr>
          <w:rFonts w:ascii="Cambria" w:hAnsi="Cambria" w:cs="Cambria"/>
        </w:rPr>
        <w:t>например</w:t>
      </w:r>
      <w:r w:rsidRPr="00D56153">
        <w:rPr>
          <w:rFonts w:ascii="Poppins" w:hAnsi="Poppins" w:cs="Poppins"/>
        </w:rPr>
        <w:t xml:space="preserve">, </w:t>
      </w:r>
      <w:r w:rsidRPr="00D56153">
        <w:rPr>
          <w:rFonts w:ascii="Cambria" w:hAnsi="Cambria" w:cs="Cambria"/>
        </w:rPr>
        <w:t>цен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на</w:t>
      </w:r>
      <w:r w:rsidRPr="00D56153">
        <w:rPr>
          <w:rFonts w:ascii="Poppins" w:hAnsi="Poppins" w:cs="Poppins"/>
        </w:rPr>
        <w:t xml:space="preserve"> </w:t>
      </w:r>
      <w:proofErr w:type="spellStart"/>
      <w:r w:rsidRPr="00D56153">
        <w:rPr>
          <w:rFonts w:ascii="Cambria" w:hAnsi="Cambria" w:cs="Cambria"/>
        </w:rPr>
        <w:t>флеш</w:t>
      </w:r>
      <w:proofErr w:type="spellEnd"/>
      <w:r w:rsidRPr="00D56153">
        <w:rPr>
          <w:rFonts w:ascii="Poppins" w:hAnsi="Poppins" w:cs="Poppins"/>
        </w:rPr>
        <w:t xml:space="preserve">- </w:t>
      </w:r>
      <w:r w:rsidRPr="00D56153">
        <w:rPr>
          <w:rFonts w:ascii="Cambria" w:hAnsi="Cambria" w:cs="Cambria"/>
        </w:rPr>
        <w:t>памя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ил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жестки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диски</w:t>
      </w:r>
      <w:r w:rsidRPr="00D56153">
        <w:rPr>
          <w:rFonts w:ascii="Poppins" w:hAnsi="Poppins" w:cs="Poppins"/>
        </w:rPr>
        <w:t xml:space="preserve">). </w:t>
      </w:r>
      <w:r w:rsidRPr="00D56153">
        <w:rPr>
          <w:rFonts w:ascii="Cambria" w:hAnsi="Cambria" w:cs="Cambria"/>
        </w:rPr>
        <w:t>Для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экономи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ремен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с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редставленны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данны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могут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бы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ымышленными</w:t>
      </w:r>
      <w:r w:rsidRPr="00D56153">
        <w:rPr>
          <w:rFonts w:ascii="Poppins" w:hAnsi="Poppins" w:cs="Poppins"/>
        </w:rPr>
        <w:t>.</w:t>
      </w:r>
    </w:p>
    <w:p w14:paraId="41CF8CCE" w14:textId="77777777" w:rsidR="008D7B26" w:rsidRPr="00D56153" w:rsidRDefault="008D7B26" w:rsidP="008D7B26">
      <w:pPr>
        <w:pStyle w:val="af0"/>
        <w:spacing w:before="0" w:beforeAutospacing="0"/>
        <w:jc w:val="both"/>
        <w:rPr>
          <w:rFonts w:ascii="Poppins" w:hAnsi="Poppins" w:cs="Poppins"/>
        </w:rPr>
      </w:pPr>
      <w:r w:rsidRPr="00D56153">
        <w:rPr>
          <w:rFonts w:ascii="Cambria" w:hAnsi="Cambria" w:cs="Cambria"/>
        </w:rPr>
        <w:t>В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ервом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олбц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аблицы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указа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 Math" w:hAnsi="Cambria Math" w:cs="Cambria Math"/>
        </w:rPr>
        <w:t>№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</w:t>
      </w:r>
      <w:r w:rsidRPr="00D56153">
        <w:rPr>
          <w:rFonts w:ascii="Poppins" w:hAnsi="Poppins" w:cs="Poppins"/>
        </w:rPr>
        <w:t>/</w:t>
      </w:r>
      <w:r w:rsidRPr="00D56153">
        <w:rPr>
          <w:rFonts w:ascii="Cambria" w:hAnsi="Cambria" w:cs="Cambria"/>
        </w:rPr>
        <w:t>п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обеспечи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ыравнивани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номеров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о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центру</w:t>
      </w:r>
      <w:r w:rsidRPr="00D56153">
        <w:rPr>
          <w:rFonts w:ascii="Poppins" w:hAnsi="Poppins" w:cs="Poppins"/>
        </w:rPr>
        <w:t xml:space="preserve">. </w:t>
      </w:r>
      <w:r w:rsidRPr="00D56153">
        <w:rPr>
          <w:rFonts w:ascii="Cambria" w:hAnsi="Cambria" w:cs="Cambria"/>
        </w:rPr>
        <w:t>Во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тором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олбц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указа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наименовани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родукци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обеспечи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ыравнивани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екст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о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lastRenderedPageBreak/>
        <w:t>левому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краю</w:t>
      </w:r>
      <w:r w:rsidRPr="00D56153">
        <w:rPr>
          <w:rFonts w:ascii="Poppins" w:hAnsi="Poppins" w:cs="Poppins"/>
        </w:rPr>
        <w:t xml:space="preserve">. </w:t>
      </w:r>
      <w:r w:rsidRPr="00D56153">
        <w:rPr>
          <w:rFonts w:ascii="Cambria" w:hAnsi="Cambria" w:cs="Cambria"/>
        </w:rPr>
        <w:t>В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оследнем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олбц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ребуется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указа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цены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редставленной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родукци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для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этого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олбц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дела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ыравнивани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екст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о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равому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краю</w:t>
      </w:r>
      <w:r w:rsidRPr="00D56153">
        <w:rPr>
          <w:rFonts w:ascii="Poppins" w:hAnsi="Poppins" w:cs="Poppins"/>
        </w:rPr>
        <w:t>.</w:t>
      </w:r>
    </w:p>
    <w:p w14:paraId="525989E2" w14:textId="77777777" w:rsidR="008D7B26" w:rsidRPr="00D56153" w:rsidRDefault="008D7B26" w:rsidP="008D7B26">
      <w:pPr>
        <w:pStyle w:val="af0"/>
        <w:spacing w:before="0" w:beforeAutospacing="0"/>
        <w:jc w:val="both"/>
        <w:rPr>
          <w:rFonts w:ascii="Poppins" w:hAnsi="Poppins" w:cs="Poppins"/>
        </w:rPr>
      </w:pPr>
      <w:r w:rsidRPr="00D56153">
        <w:rPr>
          <w:rFonts w:ascii="Cambria" w:hAnsi="Cambria" w:cs="Cambria"/>
        </w:rPr>
        <w:t>Вс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нечетны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рок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ыдели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одним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цветом</w:t>
      </w:r>
      <w:r w:rsidRPr="00D56153">
        <w:rPr>
          <w:rFonts w:ascii="Poppins" w:hAnsi="Poppins" w:cs="Poppins"/>
        </w:rPr>
        <w:t xml:space="preserve">, </w:t>
      </w:r>
      <w:r w:rsidRPr="00D56153">
        <w:rPr>
          <w:rFonts w:ascii="Cambria" w:hAnsi="Cambria" w:cs="Cambria"/>
        </w:rPr>
        <w:t>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четные</w:t>
      </w:r>
      <w:r w:rsidRPr="00D56153">
        <w:rPr>
          <w:rFonts w:ascii="Poppins" w:hAnsi="Poppins" w:cs="Poppins"/>
        </w:rPr>
        <w:t xml:space="preserve"> - </w:t>
      </w:r>
      <w:r w:rsidRPr="00D56153">
        <w:rPr>
          <w:rFonts w:ascii="Cambria" w:hAnsi="Cambria" w:cs="Cambria"/>
        </w:rPr>
        <w:t>другим</w:t>
      </w:r>
      <w:r w:rsidRPr="00D56153">
        <w:rPr>
          <w:rFonts w:ascii="Poppins" w:hAnsi="Poppins" w:cs="Poppins"/>
        </w:rPr>
        <w:t xml:space="preserve">. </w:t>
      </w:r>
      <w:r w:rsidRPr="00D56153">
        <w:rPr>
          <w:rFonts w:ascii="Cambria" w:hAnsi="Cambria" w:cs="Cambria"/>
        </w:rPr>
        <w:t>С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этой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целью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рекомендуется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использовать</w:t>
      </w:r>
      <w:r w:rsidRPr="00D56153">
        <w:rPr>
          <w:rFonts w:ascii="Poppins" w:hAnsi="Poppins" w:cs="Poppins"/>
        </w:rPr>
        <w:t xml:space="preserve"> </w:t>
      </w:r>
      <w:proofErr w:type="spellStart"/>
      <w:r w:rsidRPr="00D56153">
        <w:rPr>
          <w:rFonts w:ascii="Cambria" w:hAnsi="Cambria" w:cs="Cambria"/>
        </w:rPr>
        <w:t>псевдоклассы</w:t>
      </w:r>
      <w:proofErr w:type="spellEnd"/>
      <w:r w:rsidRPr="00D56153">
        <w:rPr>
          <w:rFonts w:ascii="Poppins" w:hAnsi="Poppins" w:cs="Poppins"/>
        </w:rPr>
        <w:t xml:space="preserve">. </w:t>
      </w:r>
      <w:r w:rsidRPr="00D56153">
        <w:rPr>
          <w:rFonts w:ascii="Cambria" w:hAnsi="Cambria" w:cs="Cambria"/>
        </w:rPr>
        <w:t>Для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шапк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аблицы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установи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боле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крупный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размер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шрифт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и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отличный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от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оследующих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рок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цвет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фона</w:t>
      </w:r>
      <w:r w:rsidRPr="00D56153">
        <w:rPr>
          <w:rFonts w:ascii="Poppins" w:hAnsi="Poppins" w:cs="Poppins"/>
        </w:rPr>
        <w:t xml:space="preserve">. </w:t>
      </w:r>
      <w:r w:rsidRPr="00D56153">
        <w:rPr>
          <w:rFonts w:ascii="Cambria" w:hAnsi="Cambria" w:cs="Cambria"/>
        </w:rPr>
        <w:t>Рамк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аблицы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должна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бы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плошной</w:t>
      </w:r>
      <w:r w:rsidRPr="00D56153">
        <w:rPr>
          <w:rFonts w:ascii="Poppins" w:hAnsi="Poppins" w:cs="Poppins"/>
        </w:rPr>
        <w:t xml:space="preserve">, </w:t>
      </w:r>
      <w:r w:rsidRPr="00D56153">
        <w:rPr>
          <w:rFonts w:ascii="Cambria" w:hAnsi="Cambria" w:cs="Cambria"/>
        </w:rPr>
        <w:t>в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ячейках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таблицы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ледует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редусмотреть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одинаковые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о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всех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сторон</w:t>
      </w:r>
      <w:r w:rsidRPr="00D56153">
        <w:rPr>
          <w:rFonts w:ascii="Poppins" w:hAnsi="Poppins" w:cs="Poppins"/>
        </w:rPr>
        <w:t xml:space="preserve"> </w:t>
      </w:r>
      <w:r w:rsidRPr="00D56153">
        <w:rPr>
          <w:rFonts w:ascii="Cambria" w:hAnsi="Cambria" w:cs="Cambria"/>
        </w:rPr>
        <w:t>поля</w:t>
      </w:r>
      <w:r w:rsidRPr="00D56153">
        <w:rPr>
          <w:rFonts w:ascii="Poppins" w:hAnsi="Poppins" w:cs="Poppins"/>
        </w:rPr>
        <w:t>.</w:t>
      </w:r>
    </w:p>
    <w:p w14:paraId="500B9524" w14:textId="77777777" w:rsidR="008D7B26" w:rsidRPr="00D56153" w:rsidRDefault="008D7B26" w:rsidP="008D7B26">
      <w:pPr>
        <w:rPr>
          <w:sz w:val="24"/>
          <w:szCs w:val="24"/>
        </w:rPr>
      </w:pPr>
      <w:r w:rsidRPr="00D56153">
        <w:rPr>
          <w:sz w:val="24"/>
          <w:szCs w:val="24"/>
        </w:rPr>
        <w:t>3-я часть задания</w:t>
      </w:r>
    </w:p>
    <w:p w14:paraId="67657173" w14:textId="77777777" w:rsidR="008D7B26" w:rsidRPr="00D56153" w:rsidRDefault="008D7B26" w:rsidP="008D7B26">
      <w:pPr>
        <w:spacing w:after="100" w:afterAutospacing="1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Poppins" w:hAnsi="Poppins" w:cs="Poppins"/>
          <w:sz w:val="24"/>
          <w:szCs w:val="24"/>
          <w:lang w:eastAsia="en-GB"/>
        </w:rPr>
        <w:t xml:space="preserve">1. </w:t>
      </w:r>
      <w:r w:rsidRPr="00D56153">
        <w:rPr>
          <w:rFonts w:ascii="Cambria" w:hAnsi="Cambria" w:cs="Cambria"/>
          <w:sz w:val="24"/>
          <w:szCs w:val="24"/>
          <w:lang w:eastAsia="en-GB"/>
        </w:rPr>
        <w:t>Созда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proofErr w:type="spellStart"/>
      <w:r w:rsidRPr="00D56153">
        <w:rPr>
          <w:rFonts w:ascii="Poppins" w:hAnsi="Poppins" w:cs="Poppins"/>
          <w:sz w:val="24"/>
          <w:szCs w:val="24"/>
          <w:lang w:eastAsia="en-GB"/>
        </w:rPr>
        <w:t>web</w:t>
      </w:r>
      <w:proofErr w:type="spellEnd"/>
      <w:r w:rsidRPr="00D56153">
        <w:rPr>
          <w:rFonts w:ascii="Poppins" w:hAnsi="Poppins" w:cs="Poppins"/>
          <w:sz w:val="24"/>
          <w:szCs w:val="24"/>
          <w:lang w:eastAsia="en-GB"/>
        </w:rPr>
        <w:t>-</w:t>
      </w:r>
      <w:r w:rsidRPr="00D56153">
        <w:rPr>
          <w:rFonts w:ascii="Cambria" w:hAnsi="Cambria" w:cs="Cambria"/>
          <w:sz w:val="24"/>
          <w:szCs w:val="24"/>
          <w:lang w:eastAsia="en-GB"/>
        </w:rPr>
        <w:t>документ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, </w:t>
      </w:r>
      <w:r w:rsidRPr="00D56153">
        <w:rPr>
          <w:rFonts w:ascii="Cambria" w:hAnsi="Cambria" w:cs="Cambria"/>
          <w:sz w:val="24"/>
          <w:szCs w:val="24"/>
          <w:lang w:eastAsia="en-GB"/>
        </w:rPr>
        <w:t>содержащий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форму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, </w:t>
      </w:r>
      <w:r w:rsidRPr="00D56153">
        <w:rPr>
          <w:rFonts w:ascii="Cambria" w:hAnsi="Cambria" w:cs="Cambria"/>
          <w:sz w:val="24"/>
          <w:szCs w:val="24"/>
          <w:lang w:eastAsia="en-GB"/>
        </w:rPr>
        <w:t>в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которой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олжн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бы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представлены</w:t>
      </w:r>
      <w:r w:rsidRPr="00D56153">
        <w:rPr>
          <w:rFonts w:ascii="Poppins" w:hAnsi="Poppins" w:cs="Poppins"/>
          <w:sz w:val="24"/>
          <w:szCs w:val="24"/>
          <w:lang w:eastAsia="en-GB"/>
        </w:rPr>
        <w:t>:</w:t>
      </w:r>
    </w:p>
    <w:p w14:paraId="39BE2DC8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текстовое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поле</w:t>
      </w:r>
      <w:r w:rsidRPr="00D56153">
        <w:rPr>
          <w:rFonts w:ascii="Poppins" w:hAnsi="Poppins" w:cs="Poppins"/>
          <w:sz w:val="24"/>
          <w:szCs w:val="24"/>
          <w:lang w:eastAsia="en-GB"/>
        </w:rPr>
        <w:t>,</w:t>
      </w:r>
    </w:p>
    <w:p w14:paraId="4FEF25CD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текстова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область</w:t>
      </w:r>
      <w:r w:rsidRPr="00D56153">
        <w:rPr>
          <w:rFonts w:ascii="Poppins" w:hAnsi="Poppins" w:cs="Poppins"/>
          <w:sz w:val="24"/>
          <w:szCs w:val="24"/>
          <w:lang w:eastAsia="en-GB"/>
        </w:rPr>
        <w:t>,</w:t>
      </w:r>
    </w:p>
    <w:p w14:paraId="248A02A4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поле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пароля</w:t>
      </w:r>
      <w:r w:rsidRPr="00D56153">
        <w:rPr>
          <w:rFonts w:ascii="Poppins" w:hAnsi="Poppins" w:cs="Poppins"/>
          <w:sz w:val="24"/>
          <w:szCs w:val="24"/>
          <w:lang w:eastAsia="en-GB"/>
        </w:rPr>
        <w:t>,</w:t>
      </w:r>
    </w:p>
    <w:p w14:paraId="5D9406E6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две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групп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радиокнопок</w:t>
      </w:r>
      <w:r w:rsidRPr="00D56153">
        <w:rPr>
          <w:rFonts w:ascii="Poppins" w:hAnsi="Poppins" w:cs="Poppins"/>
          <w:sz w:val="24"/>
          <w:szCs w:val="24"/>
          <w:lang w:eastAsia="en-GB"/>
        </w:rPr>
        <w:t>,</w:t>
      </w:r>
    </w:p>
    <w:p w14:paraId="12D97DAC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группа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флажков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независимой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фиксацией</w:t>
      </w:r>
      <w:r w:rsidRPr="00D56153">
        <w:rPr>
          <w:rFonts w:ascii="Poppins" w:hAnsi="Poppins" w:cs="Poppins"/>
          <w:sz w:val="24"/>
          <w:szCs w:val="24"/>
          <w:lang w:eastAsia="en-GB"/>
        </w:rPr>
        <w:t>,</w:t>
      </w:r>
    </w:p>
    <w:p w14:paraId="3CB6FA57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обычный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ил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раскрывающийс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писок</w:t>
      </w:r>
      <w:r w:rsidRPr="00D56153">
        <w:rPr>
          <w:rFonts w:ascii="Poppins" w:hAnsi="Poppins" w:cs="Poppins"/>
          <w:sz w:val="24"/>
          <w:szCs w:val="24"/>
          <w:lang w:eastAsia="en-GB"/>
        </w:rPr>
        <w:t>,</w:t>
      </w:r>
    </w:p>
    <w:p w14:paraId="52AEA0B0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поле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ввода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л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выбора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аты</w:t>
      </w:r>
      <w:r w:rsidRPr="00D56153">
        <w:rPr>
          <w:rFonts w:ascii="Poppins" w:hAnsi="Poppins" w:cs="Poppins"/>
          <w:sz w:val="24"/>
          <w:szCs w:val="24"/>
          <w:lang w:eastAsia="en-GB"/>
        </w:rPr>
        <w:t>,</w:t>
      </w:r>
    </w:p>
    <w:p w14:paraId="10576BEA" w14:textId="77777777" w:rsidR="008D7B26" w:rsidRPr="00D56153" w:rsidRDefault="008D7B26" w:rsidP="008D7B2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кнопк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ействия</w:t>
      </w:r>
      <w:r w:rsidRPr="00D56153">
        <w:rPr>
          <w:rFonts w:ascii="Poppins" w:hAnsi="Poppins" w:cs="Poppins"/>
          <w:sz w:val="24"/>
          <w:szCs w:val="24"/>
          <w:lang w:eastAsia="en-GB"/>
        </w:rPr>
        <w:t>.</w:t>
      </w:r>
    </w:p>
    <w:p w14:paraId="04D399AC" w14:textId="77777777" w:rsidR="008D7B26" w:rsidRPr="00D56153" w:rsidRDefault="008D7B26" w:rsidP="008D7B26">
      <w:pPr>
        <w:spacing w:after="100" w:afterAutospacing="1"/>
        <w:rPr>
          <w:rFonts w:ascii="Poppins" w:hAnsi="Poppins" w:cs="Poppins"/>
          <w:sz w:val="24"/>
          <w:szCs w:val="24"/>
          <w:lang w:eastAsia="en-GB"/>
        </w:rPr>
      </w:pPr>
      <w:r w:rsidRPr="00D56153">
        <w:rPr>
          <w:rFonts w:ascii="Cambria" w:hAnsi="Cambria" w:cs="Cambria"/>
          <w:sz w:val="24"/>
          <w:szCs w:val="24"/>
          <w:lang w:eastAsia="en-GB"/>
        </w:rPr>
        <w:t>Элемент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управлени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форм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(</w:t>
      </w:r>
      <w:r w:rsidRPr="00D56153">
        <w:rPr>
          <w:rFonts w:ascii="Cambria" w:hAnsi="Cambria" w:cs="Cambria"/>
          <w:sz w:val="24"/>
          <w:szCs w:val="24"/>
          <w:lang w:eastAsia="en-GB"/>
        </w:rPr>
        <w:t>пол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ввода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) </w:t>
      </w:r>
      <w:r w:rsidRPr="00D56153">
        <w:rPr>
          <w:rFonts w:ascii="Cambria" w:hAnsi="Cambria" w:cs="Cambria"/>
          <w:sz w:val="24"/>
          <w:szCs w:val="24"/>
          <w:lang w:eastAsia="en-GB"/>
        </w:rPr>
        <w:t>должн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бы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набжен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вязанным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ним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текстовым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надписям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. </w:t>
      </w:r>
      <w:r w:rsidRPr="00D56153">
        <w:rPr>
          <w:rFonts w:ascii="Cambria" w:hAnsi="Cambria" w:cs="Cambria"/>
          <w:sz w:val="24"/>
          <w:szCs w:val="24"/>
          <w:lang w:eastAsia="en-GB"/>
        </w:rPr>
        <w:t>Необходимо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продемонстрирова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умение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обавля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подсказк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(</w:t>
      </w:r>
      <w:r w:rsidRPr="00D56153">
        <w:rPr>
          <w:rFonts w:ascii="Cambria" w:hAnsi="Cambria" w:cs="Cambria"/>
          <w:sz w:val="24"/>
          <w:szCs w:val="24"/>
          <w:lang w:eastAsia="en-GB"/>
        </w:rPr>
        <w:t>подстановочный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текст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), </w:t>
      </w:r>
      <w:r w:rsidRPr="00D56153">
        <w:rPr>
          <w:rFonts w:ascii="Cambria" w:hAnsi="Cambria" w:cs="Cambria"/>
          <w:sz w:val="24"/>
          <w:szCs w:val="24"/>
          <w:lang w:eastAsia="en-GB"/>
        </w:rPr>
        <w:t>обознача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обязательнос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заполнени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пол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, </w:t>
      </w:r>
      <w:r w:rsidRPr="00D56153">
        <w:rPr>
          <w:rFonts w:ascii="Cambria" w:hAnsi="Cambria" w:cs="Cambria"/>
          <w:sz w:val="24"/>
          <w:szCs w:val="24"/>
          <w:lang w:eastAsia="en-GB"/>
        </w:rPr>
        <w:t>создава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групп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функционально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вязанных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элементов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управлени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. </w:t>
      </w:r>
      <w:r w:rsidRPr="00D56153">
        <w:rPr>
          <w:rFonts w:ascii="Cambria" w:hAnsi="Cambria" w:cs="Cambria"/>
          <w:sz w:val="24"/>
          <w:szCs w:val="24"/>
          <w:lang w:eastAsia="en-GB"/>
        </w:rPr>
        <w:t>Пол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ввода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олжн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быть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расположены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трого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руг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под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другом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, </w:t>
      </w:r>
      <w:r w:rsidRPr="00D56153">
        <w:rPr>
          <w:rFonts w:ascii="Cambria" w:hAnsi="Cambria" w:cs="Cambria"/>
          <w:sz w:val="24"/>
          <w:szCs w:val="24"/>
          <w:lang w:eastAsia="en-GB"/>
        </w:rPr>
        <w:t>вне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зависимост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от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того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, </w:t>
      </w:r>
      <w:r w:rsidRPr="00D56153">
        <w:rPr>
          <w:rFonts w:ascii="Cambria" w:hAnsi="Cambria" w:cs="Cambria"/>
          <w:sz w:val="24"/>
          <w:szCs w:val="24"/>
          <w:lang w:eastAsia="en-GB"/>
        </w:rPr>
        <w:t>сколько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букв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одержится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в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расположенной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рядом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с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ними</w:t>
      </w:r>
      <w:r w:rsidRPr="00D56153">
        <w:rPr>
          <w:rFonts w:ascii="Poppins" w:hAnsi="Poppins" w:cs="Poppins"/>
          <w:sz w:val="24"/>
          <w:szCs w:val="24"/>
          <w:lang w:eastAsia="en-GB"/>
        </w:rPr>
        <w:t xml:space="preserve"> </w:t>
      </w:r>
      <w:r w:rsidRPr="00D56153">
        <w:rPr>
          <w:rFonts w:ascii="Cambria" w:hAnsi="Cambria" w:cs="Cambria"/>
          <w:sz w:val="24"/>
          <w:szCs w:val="24"/>
          <w:lang w:eastAsia="en-GB"/>
        </w:rPr>
        <w:t>метке</w:t>
      </w:r>
      <w:r w:rsidRPr="00D56153">
        <w:rPr>
          <w:rFonts w:ascii="Poppins" w:hAnsi="Poppins" w:cs="Poppins"/>
          <w:sz w:val="24"/>
          <w:szCs w:val="24"/>
          <w:lang w:eastAsia="en-GB"/>
        </w:rPr>
        <w:t>.</w:t>
      </w:r>
    </w:p>
    <w:p w14:paraId="4D8CBAD4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выполнения работы</w:t>
      </w:r>
    </w:p>
    <w:p w14:paraId="02B7F562" w14:textId="77777777" w:rsidR="00F52FBD" w:rsidRDefault="00F52FBD" w:rsidP="00F52FBD">
      <w:pPr>
        <w:jc w:val="both"/>
      </w:pPr>
    </w:p>
    <w:p w14:paraId="61931DDD" w14:textId="2A7C6EEB" w:rsidR="00F52FBD" w:rsidRDefault="00F52FBD" w:rsidP="00F52FBD">
      <w:pPr>
        <w:jc w:val="both"/>
      </w:pPr>
      <w:r>
        <w:t>Страничка 1</w:t>
      </w:r>
    </w:p>
    <w:p w14:paraId="4F232A42" w14:textId="4D429415" w:rsidR="00F52FBD" w:rsidRDefault="008D7B26" w:rsidP="008D7B26">
      <w:pPr>
        <w:jc w:val="both"/>
      </w:pPr>
      <w:r w:rsidRPr="008D7B26">
        <w:rPr>
          <w:noProof/>
        </w:rPr>
        <w:lastRenderedPageBreak/>
        <w:drawing>
          <wp:inline distT="0" distB="0" distL="0" distR="0" wp14:anchorId="7EB03082" wp14:editId="3855C3BA">
            <wp:extent cx="6413500" cy="3830955"/>
            <wp:effectExtent l="0" t="0" r="6350" b="0"/>
            <wp:docPr id="181045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7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57A1" w14:textId="3C0A03EB" w:rsidR="00F52FBD" w:rsidRDefault="00F52FBD" w:rsidP="00F52FBD">
      <w:r>
        <w:t>Страничка 2</w:t>
      </w:r>
    </w:p>
    <w:p w14:paraId="13A0CC57" w14:textId="74962EBE" w:rsidR="008D7B26" w:rsidRDefault="008D7B26" w:rsidP="00F52FBD">
      <w:r w:rsidRPr="008D7B26">
        <w:rPr>
          <w:noProof/>
        </w:rPr>
        <w:drawing>
          <wp:inline distT="0" distB="0" distL="0" distR="0" wp14:anchorId="408C1E4B" wp14:editId="575561DC">
            <wp:extent cx="6413500" cy="3821430"/>
            <wp:effectExtent l="0" t="0" r="6350" b="7620"/>
            <wp:docPr id="197195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54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4D4B" w14:textId="117C9152" w:rsidR="008D7B26" w:rsidRPr="008D7B26" w:rsidRDefault="008D7B26" w:rsidP="008D7B26">
      <w:pPr>
        <w:rPr>
          <w:lang w:val="en-US"/>
        </w:rPr>
      </w:pPr>
      <w:r>
        <w:t xml:space="preserve">Страничка </w:t>
      </w:r>
      <w:r>
        <w:rPr>
          <w:lang w:val="en-US"/>
        </w:rPr>
        <w:t>3</w:t>
      </w:r>
    </w:p>
    <w:p w14:paraId="073F878B" w14:textId="6D9F1AA6" w:rsidR="00F52FBD" w:rsidRPr="00F52FBD" w:rsidRDefault="008D7B26" w:rsidP="008D7B26">
      <w:r w:rsidRPr="008D7B26">
        <w:rPr>
          <w:noProof/>
        </w:rPr>
        <w:lastRenderedPageBreak/>
        <w:drawing>
          <wp:inline distT="0" distB="0" distL="0" distR="0" wp14:anchorId="29F8015D" wp14:editId="3E76C638">
            <wp:extent cx="6413500" cy="5149850"/>
            <wp:effectExtent l="0" t="0" r="6350" b="0"/>
            <wp:docPr id="206480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00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A0FC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777E1D38" w14:textId="4AB3DED0" w:rsidR="00D32DA0" w:rsidRPr="00A16AD8" w:rsidRDefault="008D7B26" w:rsidP="00F52FBD">
      <w:r w:rsidRPr="008D7B26">
        <w:t>В процессе выполнения лабораторной работы были разработаны простые веб-страницы с таблицами и формой.</w:t>
      </w:r>
      <w:r w:rsidR="00D32DA0">
        <w:rPr>
          <w:noProof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096E3EF6" wp14:editId="252C67C2">
                <wp:simplePos x="0" y="0"/>
                <wp:positionH relativeFrom="column">
                  <wp:posOffset>7226240</wp:posOffset>
                </wp:positionH>
                <wp:positionV relativeFrom="paragraph">
                  <wp:posOffset>679330</wp:posOffset>
                </wp:positionV>
                <wp:extent cx="360" cy="360"/>
                <wp:effectExtent l="57150" t="76200" r="57150" b="76200"/>
                <wp:wrapNone/>
                <wp:docPr id="88796527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096E3EF6" wp14:editId="252C67C2">
                <wp:simplePos x="0" y="0"/>
                <wp:positionH relativeFrom="column">
                  <wp:posOffset>7226240</wp:posOffset>
                </wp:positionH>
                <wp:positionV relativeFrom="paragraph">
                  <wp:posOffset>679330</wp:posOffset>
                </wp:positionV>
                <wp:extent cx="360" cy="360"/>
                <wp:effectExtent l="57150" t="76200" r="57150" b="76200"/>
                <wp:wrapNone/>
                <wp:docPr id="887965275" name="Рукописный ввод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965275" name="Рукописный ввод 2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32DA0"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CDF9C2B" wp14:editId="70634E55">
                <wp:simplePos x="0" y="0"/>
                <wp:positionH relativeFrom="column">
                  <wp:posOffset>8110400</wp:posOffset>
                </wp:positionH>
                <wp:positionV relativeFrom="paragraph">
                  <wp:posOffset>1799650</wp:posOffset>
                </wp:positionV>
                <wp:extent cx="360" cy="360"/>
                <wp:effectExtent l="57150" t="76200" r="57150" b="76200"/>
                <wp:wrapNone/>
                <wp:docPr id="280109568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CDF9C2B" wp14:editId="70634E55">
                <wp:simplePos x="0" y="0"/>
                <wp:positionH relativeFrom="column">
                  <wp:posOffset>8110400</wp:posOffset>
                </wp:positionH>
                <wp:positionV relativeFrom="paragraph">
                  <wp:posOffset>1799650</wp:posOffset>
                </wp:positionV>
                <wp:extent cx="360" cy="360"/>
                <wp:effectExtent l="57150" t="76200" r="57150" b="76200"/>
                <wp:wrapNone/>
                <wp:docPr id="280109568" name="Рукописный ввод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109568" name="Рукописный ввод 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D32DA0" w:rsidRPr="00A16AD8" w:rsidSect="002E6CFD">
      <w:pgSz w:w="11920" w:h="16840"/>
      <w:pgMar w:top="1040" w:right="300" w:bottom="280" w:left="15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481A" w14:textId="77777777" w:rsidR="00496233" w:rsidRDefault="00496233" w:rsidP="00D651DB">
      <w:r>
        <w:separator/>
      </w:r>
    </w:p>
  </w:endnote>
  <w:endnote w:type="continuationSeparator" w:id="0">
    <w:p w14:paraId="1551E031" w14:textId="77777777" w:rsidR="00496233" w:rsidRDefault="00496233" w:rsidP="00D6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PL">
    <w:altName w:val="Segoe UI Symbol"/>
    <w:panose1 w:val="00000000000000000000"/>
    <w:charset w:val="00"/>
    <w:family w:val="auto"/>
    <w:notTrueType/>
    <w:pitch w:val="fixed"/>
    <w:sig w:usb0="A1002AFF" w:usb1="D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260238"/>
      <w:docPartObj>
        <w:docPartGallery w:val="Page Numbers (Bottom of Page)"/>
        <w:docPartUnique/>
      </w:docPartObj>
    </w:sdtPr>
    <w:sdtContent>
      <w:p w14:paraId="021E95E0" w14:textId="41DBD096" w:rsidR="00D651DB" w:rsidRDefault="00D651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ECEE3" w14:textId="77777777" w:rsidR="00D651DB" w:rsidRDefault="00D651DB" w:rsidP="002E6CF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BC9E" w14:textId="77777777" w:rsidR="00496233" w:rsidRDefault="00496233" w:rsidP="00D651DB">
      <w:r>
        <w:separator/>
      </w:r>
    </w:p>
  </w:footnote>
  <w:footnote w:type="continuationSeparator" w:id="0">
    <w:p w14:paraId="6D3A66CE" w14:textId="77777777" w:rsidR="00496233" w:rsidRDefault="00496233" w:rsidP="00D6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602"/>
    <w:multiLevelType w:val="hybridMultilevel"/>
    <w:tmpl w:val="DA103170"/>
    <w:lvl w:ilvl="0" w:tplc="8FBA635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1A375841"/>
    <w:multiLevelType w:val="hybridMultilevel"/>
    <w:tmpl w:val="00EA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96D"/>
    <w:multiLevelType w:val="hybridMultilevel"/>
    <w:tmpl w:val="2108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060AE"/>
    <w:multiLevelType w:val="hybridMultilevel"/>
    <w:tmpl w:val="FB92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39E3"/>
    <w:multiLevelType w:val="hybridMultilevel"/>
    <w:tmpl w:val="E5CE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3CE4"/>
    <w:multiLevelType w:val="multilevel"/>
    <w:tmpl w:val="4A7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32935"/>
    <w:multiLevelType w:val="multilevel"/>
    <w:tmpl w:val="3E3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41D0B"/>
    <w:multiLevelType w:val="multilevel"/>
    <w:tmpl w:val="E88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977AA"/>
    <w:multiLevelType w:val="multilevel"/>
    <w:tmpl w:val="0419001F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lvlText w:val="%1.%2."/>
      <w:lvlJc w:val="left"/>
      <w:pPr>
        <w:ind w:left="1331" w:hanging="432"/>
      </w:pPr>
    </w:lvl>
    <w:lvl w:ilvl="2">
      <w:start w:val="1"/>
      <w:numFmt w:val="decimal"/>
      <w:lvlText w:val="%1.%2.%3."/>
      <w:lvlJc w:val="left"/>
      <w:pPr>
        <w:ind w:left="1763" w:hanging="504"/>
      </w:pPr>
    </w:lvl>
    <w:lvl w:ilvl="3">
      <w:start w:val="1"/>
      <w:numFmt w:val="decimal"/>
      <w:lvlText w:val="%1.%2.%3.%4."/>
      <w:lvlJc w:val="left"/>
      <w:pPr>
        <w:ind w:left="2267" w:hanging="648"/>
      </w:pPr>
    </w:lvl>
    <w:lvl w:ilvl="4">
      <w:start w:val="1"/>
      <w:numFmt w:val="decimal"/>
      <w:lvlText w:val="%1.%2.%3.%4.%5."/>
      <w:lvlJc w:val="left"/>
      <w:pPr>
        <w:ind w:left="2771" w:hanging="792"/>
      </w:pPr>
    </w:lvl>
    <w:lvl w:ilvl="5">
      <w:start w:val="1"/>
      <w:numFmt w:val="decimal"/>
      <w:lvlText w:val="%1.%2.%3.%4.%5.%6."/>
      <w:lvlJc w:val="left"/>
      <w:pPr>
        <w:ind w:left="3275" w:hanging="936"/>
      </w:pPr>
    </w:lvl>
    <w:lvl w:ilvl="6">
      <w:start w:val="1"/>
      <w:numFmt w:val="decimal"/>
      <w:lvlText w:val="%1.%2.%3.%4.%5.%6.%7."/>
      <w:lvlJc w:val="left"/>
      <w:pPr>
        <w:ind w:left="3779" w:hanging="1080"/>
      </w:pPr>
    </w:lvl>
    <w:lvl w:ilvl="7">
      <w:start w:val="1"/>
      <w:numFmt w:val="decimal"/>
      <w:lvlText w:val="%1.%2.%3.%4.%5.%6.%7.%8."/>
      <w:lvlJc w:val="left"/>
      <w:pPr>
        <w:ind w:left="4283" w:hanging="1224"/>
      </w:pPr>
    </w:lvl>
    <w:lvl w:ilvl="8">
      <w:start w:val="1"/>
      <w:numFmt w:val="decimal"/>
      <w:lvlText w:val="%1.%2.%3.%4.%5.%6.%7.%8.%9."/>
      <w:lvlJc w:val="left"/>
      <w:pPr>
        <w:ind w:left="4859" w:hanging="1440"/>
      </w:pPr>
    </w:lvl>
  </w:abstractNum>
  <w:abstractNum w:abstractNumId="9" w15:restartNumberingAfterBreak="0">
    <w:nsid w:val="532A3B06"/>
    <w:multiLevelType w:val="multilevel"/>
    <w:tmpl w:val="044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50244"/>
    <w:multiLevelType w:val="multilevel"/>
    <w:tmpl w:val="1F1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255E7"/>
    <w:multiLevelType w:val="multilevel"/>
    <w:tmpl w:val="0419001F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lvlText w:val="%1.%2."/>
      <w:lvlJc w:val="left"/>
      <w:pPr>
        <w:ind w:left="1331" w:hanging="432"/>
      </w:pPr>
    </w:lvl>
    <w:lvl w:ilvl="2">
      <w:start w:val="1"/>
      <w:numFmt w:val="decimal"/>
      <w:lvlText w:val="%1.%2.%3."/>
      <w:lvlJc w:val="left"/>
      <w:pPr>
        <w:ind w:left="1763" w:hanging="504"/>
      </w:pPr>
    </w:lvl>
    <w:lvl w:ilvl="3">
      <w:start w:val="1"/>
      <w:numFmt w:val="decimal"/>
      <w:lvlText w:val="%1.%2.%3.%4."/>
      <w:lvlJc w:val="left"/>
      <w:pPr>
        <w:ind w:left="2267" w:hanging="648"/>
      </w:pPr>
    </w:lvl>
    <w:lvl w:ilvl="4">
      <w:start w:val="1"/>
      <w:numFmt w:val="decimal"/>
      <w:lvlText w:val="%1.%2.%3.%4.%5."/>
      <w:lvlJc w:val="left"/>
      <w:pPr>
        <w:ind w:left="2771" w:hanging="792"/>
      </w:pPr>
    </w:lvl>
    <w:lvl w:ilvl="5">
      <w:start w:val="1"/>
      <w:numFmt w:val="decimal"/>
      <w:lvlText w:val="%1.%2.%3.%4.%5.%6."/>
      <w:lvlJc w:val="left"/>
      <w:pPr>
        <w:ind w:left="3275" w:hanging="936"/>
      </w:pPr>
    </w:lvl>
    <w:lvl w:ilvl="6">
      <w:start w:val="1"/>
      <w:numFmt w:val="decimal"/>
      <w:lvlText w:val="%1.%2.%3.%4.%5.%6.%7."/>
      <w:lvlJc w:val="left"/>
      <w:pPr>
        <w:ind w:left="3779" w:hanging="1080"/>
      </w:pPr>
    </w:lvl>
    <w:lvl w:ilvl="7">
      <w:start w:val="1"/>
      <w:numFmt w:val="decimal"/>
      <w:lvlText w:val="%1.%2.%3.%4.%5.%6.%7.%8."/>
      <w:lvlJc w:val="left"/>
      <w:pPr>
        <w:ind w:left="4283" w:hanging="1224"/>
      </w:pPr>
    </w:lvl>
    <w:lvl w:ilvl="8">
      <w:start w:val="1"/>
      <w:numFmt w:val="decimal"/>
      <w:lvlText w:val="%1.%2.%3.%4.%5.%6.%7.%8.%9."/>
      <w:lvlJc w:val="left"/>
      <w:pPr>
        <w:ind w:left="4859" w:hanging="1440"/>
      </w:pPr>
    </w:lvl>
  </w:abstractNum>
  <w:abstractNum w:abstractNumId="12" w15:restartNumberingAfterBreak="0">
    <w:nsid w:val="67602AEA"/>
    <w:multiLevelType w:val="multilevel"/>
    <w:tmpl w:val="F8B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84F81"/>
    <w:multiLevelType w:val="hybridMultilevel"/>
    <w:tmpl w:val="78DE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5D66"/>
    <w:multiLevelType w:val="multilevel"/>
    <w:tmpl w:val="D13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475251">
    <w:abstractNumId w:val="4"/>
  </w:num>
  <w:num w:numId="2" w16cid:durableId="1477379716">
    <w:abstractNumId w:val="1"/>
  </w:num>
  <w:num w:numId="3" w16cid:durableId="644353327">
    <w:abstractNumId w:val="3"/>
  </w:num>
  <w:num w:numId="4" w16cid:durableId="247228457">
    <w:abstractNumId w:val="0"/>
  </w:num>
  <w:num w:numId="5" w16cid:durableId="313225449">
    <w:abstractNumId w:val="13"/>
  </w:num>
  <w:num w:numId="6" w16cid:durableId="1316452395">
    <w:abstractNumId w:val="11"/>
  </w:num>
  <w:num w:numId="7" w16cid:durableId="410542675">
    <w:abstractNumId w:val="8"/>
  </w:num>
  <w:num w:numId="8" w16cid:durableId="50815112">
    <w:abstractNumId w:val="2"/>
  </w:num>
  <w:num w:numId="9" w16cid:durableId="1631403672">
    <w:abstractNumId w:val="10"/>
  </w:num>
  <w:num w:numId="10" w16cid:durableId="1042826659">
    <w:abstractNumId w:val="6"/>
  </w:num>
  <w:num w:numId="11" w16cid:durableId="27923308">
    <w:abstractNumId w:val="9"/>
  </w:num>
  <w:num w:numId="12" w16cid:durableId="1983196753">
    <w:abstractNumId w:val="14"/>
  </w:num>
  <w:num w:numId="13" w16cid:durableId="1517229557">
    <w:abstractNumId w:val="12"/>
  </w:num>
  <w:num w:numId="14" w16cid:durableId="120727559">
    <w:abstractNumId w:val="7"/>
  </w:num>
  <w:num w:numId="15" w16cid:durableId="1598828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4E"/>
    <w:rsid w:val="00022401"/>
    <w:rsid w:val="000311FD"/>
    <w:rsid w:val="00031E33"/>
    <w:rsid w:val="0004146D"/>
    <w:rsid w:val="00095558"/>
    <w:rsid w:val="000A1938"/>
    <w:rsid w:val="000A2509"/>
    <w:rsid w:val="000B1C2E"/>
    <w:rsid w:val="000B27CC"/>
    <w:rsid w:val="000C60AB"/>
    <w:rsid w:val="000E50FC"/>
    <w:rsid w:val="00107BEF"/>
    <w:rsid w:val="00114662"/>
    <w:rsid w:val="00143540"/>
    <w:rsid w:val="00157E24"/>
    <w:rsid w:val="0016382C"/>
    <w:rsid w:val="0018724F"/>
    <w:rsid w:val="00190903"/>
    <w:rsid w:val="001945D7"/>
    <w:rsid w:val="001A1D68"/>
    <w:rsid w:val="001D5CDD"/>
    <w:rsid w:val="001E6FC1"/>
    <w:rsid w:val="00224140"/>
    <w:rsid w:val="002337CD"/>
    <w:rsid w:val="002C372A"/>
    <w:rsid w:val="002E6CFD"/>
    <w:rsid w:val="00316816"/>
    <w:rsid w:val="00326B9D"/>
    <w:rsid w:val="00357BCD"/>
    <w:rsid w:val="00385771"/>
    <w:rsid w:val="003A463F"/>
    <w:rsid w:val="003A7257"/>
    <w:rsid w:val="003B29C1"/>
    <w:rsid w:val="003F49C2"/>
    <w:rsid w:val="0040591C"/>
    <w:rsid w:val="00421B91"/>
    <w:rsid w:val="00431402"/>
    <w:rsid w:val="00436DE0"/>
    <w:rsid w:val="00471FF8"/>
    <w:rsid w:val="004727EB"/>
    <w:rsid w:val="00473489"/>
    <w:rsid w:val="00496233"/>
    <w:rsid w:val="004A6F3D"/>
    <w:rsid w:val="004A74BA"/>
    <w:rsid w:val="004C0CB0"/>
    <w:rsid w:val="004C239B"/>
    <w:rsid w:val="004E2720"/>
    <w:rsid w:val="005234C4"/>
    <w:rsid w:val="00552CF9"/>
    <w:rsid w:val="005577FF"/>
    <w:rsid w:val="0059714D"/>
    <w:rsid w:val="005C666B"/>
    <w:rsid w:val="005D51E8"/>
    <w:rsid w:val="00600FC5"/>
    <w:rsid w:val="00604E3A"/>
    <w:rsid w:val="00610BAC"/>
    <w:rsid w:val="00615C65"/>
    <w:rsid w:val="006223A8"/>
    <w:rsid w:val="00652DAF"/>
    <w:rsid w:val="00660D4E"/>
    <w:rsid w:val="00681666"/>
    <w:rsid w:val="006A50B4"/>
    <w:rsid w:val="006C061A"/>
    <w:rsid w:val="006C0E43"/>
    <w:rsid w:val="00711E3F"/>
    <w:rsid w:val="0074112C"/>
    <w:rsid w:val="0075255B"/>
    <w:rsid w:val="0078447F"/>
    <w:rsid w:val="007A4354"/>
    <w:rsid w:val="007A4E8B"/>
    <w:rsid w:val="007C179D"/>
    <w:rsid w:val="007C48F1"/>
    <w:rsid w:val="007C4EAC"/>
    <w:rsid w:val="00815A62"/>
    <w:rsid w:val="00823FD3"/>
    <w:rsid w:val="00851F9B"/>
    <w:rsid w:val="00853915"/>
    <w:rsid w:val="00890472"/>
    <w:rsid w:val="008A16D5"/>
    <w:rsid w:val="008A18CC"/>
    <w:rsid w:val="008D7B26"/>
    <w:rsid w:val="008E1E0D"/>
    <w:rsid w:val="0090053A"/>
    <w:rsid w:val="00916711"/>
    <w:rsid w:val="00940108"/>
    <w:rsid w:val="009509CC"/>
    <w:rsid w:val="00973059"/>
    <w:rsid w:val="00973A82"/>
    <w:rsid w:val="009745B5"/>
    <w:rsid w:val="009C48E4"/>
    <w:rsid w:val="009D153A"/>
    <w:rsid w:val="009F6196"/>
    <w:rsid w:val="00A16AD8"/>
    <w:rsid w:val="00A4264F"/>
    <w:rsid w:val="00A66670"/>
    <w:rsid w:val="00AB2491"/>
    <w:rsid w:val="00AC39EC"/>
    <w:rsid w:val="00AD176F"/>
    <w:rsid w:val="00B75EE7"/>
    <w:rsid w:val="00BB4297"/>
    <w:rsid w:val="00BC719E"/>
    <w:rsid w:val="00BE17C6"/>
    <w:rsid w:val="00BF144A"/>
    <w:rsid w:val="00BF5634"/>
    <w:rsid w:val="00C96F71"/>
    <w:rsid w:val="00CB2418"/>
    <w:rsid w:val="00CC0BEF"/>
    <w:rsid w:val="00CC64C1"/>
    <w:rsid w:val="00D02C0E"/>
    <w:rsid w:val="00D03EE3"/>
    <w:rsid w:val="00D237FC"/>
    <w:rsid w:val="00D32DA0"/>
    <w:rsid w:val="00D35A65"/>
    <w:rsid w:val="00D56153"/>
    <w:rsid w:val="00D64097"/>
    <w:rsid w:val="00D651DB"/>
    <w:rsid w:val="00D85216"/>
    <w:rsid w:val="00DA3FF1"/>
    <w:rsid w:val="00DB15EB"/>
    <w:rsid w:val="00DB435A"/>
    <w:rsid w:val="00E059D1"/>
    <w:rsid w:val="00E14130"/>
    <w:rsid w:val="00E21F8E"/>
    <w:rsid w:val="00E41E24"/>
    <w:rsid w:val="00E43B1A"/>
    <w:rsid w:val="00E43D0D"/>
    <w:rsid w:val="00E85858"/>
    <w:rsid w:val="00E93888"/>
    <w:rsid w:val="00EC37BC"/>
    <w:rsid w:val="00EC3B64"/>
    <w:rsid w:val="00ED4C82"/>
    <w:rsid w:val="00F11A6C"/>
    <w:rsid w:val="00F165EA"/>
    <w:rsid w:val="00F33145"/>
    <w:rsid w:val="00F3606C"/>
    <w:rsid w:val="00F52FBD"/>
    <w:rsid w:val="00F7678B"/>
    <w:rsid w:val="00FA1724"/>
    <w:rsid w:val="00FA17AF"/>
    <w:rsid w:val="00FA5932"/>
    <w:rsid w:val="00FB2856"/>
    <w:rsid w:val="00FC250C"/>
    <w:rsid w:val="00FD2BA7"/>
    <w:rsid w:val="00FD757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E8C9"/>
  <w15:chartTrackingRefBased/>
  <w15:docId w15:val="{258BCB27-52CA-4D20-9368-1FC7C53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C0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next w:val="a"/>
    <w:link w:val="a5"/>
    <w:autoRedefine/>
    <w:uiPriority w:val="11"/>
    <w:qFormat/>
    <w:rsid w:val="0090053A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 w:val="24"/>
      <w:szCs w:val="22"/>
      <w:lang w:eastAsia="ru-RU"/>
    </w:rPr>
  </w:style>
  <w:style w:type="character" w:customStyle="1" w:styleId="a5">
    <w:name w:val="Подзаголовок Знак"/>
    <w:basedOn w:val="a0"/>
    <w:link w:val="a3"/>
    <w:uiPriority w:val="11"/>
    <w:rsid w:val="0090053A"/>
    <w:rPr>
      <w:rFonts w:ascii="Times New Roman" w:eastAsiaTheme="minorEastAsia" w:hAnsi="Times New Roman"/>
      <w:b/>
      <w:spacing w:val="15"/>
      <w:kern w:val="28"/>
      <w:sz w:val="24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90053A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900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1"/>
    <w:link w:val="a8"/>
    <w:uiPriority w:val="1"/>
    <w:qFormat/>
    <w:rsid w:val="004C0CB0"/>
    <w:pPr>
      <w:keepNext w:val="0"/>
      <w:keepLines w:val="0"/>
      <w:spacing w:before="72"/>
      <w:ind w:left="17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4C0CB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0CB0"/>
  </w:style>
  <w:style w:type="paragraph" w:styleId="HTML">
    <w:name w:val="HTML Preformatted"/>
    <w:basedOn w:val="a"/>
    <w:link w:val="HTML0"/>
    <w:uiPriority w:val="99"/>
    <w:semiHidden/>
    <w:unhideWhenUsed/>
    <w:rsid w:val="004C0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0C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853915"/>
    <w:pPr>
      <w:ind w:left="720"/>
      <w:contextualSpacing/>
    </w:pPr>
  </w:style>
  <w:style w:type="character" w:customStyle="1" w:styleId="enlighter-text">
    <w:name w:val="enlighter-text"/>
    <w:basedOn w:val="a0"/>
    <w:rsid w:val="00431402"/>
  </w:style>
  <w:style w:type="character" w:customStyle="1" w:styleId="enlighter-g1">
    <w:name w:val="enlighter-g1"/>
    <w:basedOn w:val="a0"/>
    <w:rsid w:val="00431402"/>
  </w:style>
  <w:style w:type="character" w:customStyle="1" w:styleId="enlighter-k7">
    <w:name w:val="enlighter-k7"/>
    <w:basedOn w:val="a0"/>
    <w:rsid w:val="00431402"/>
  </w:style>
  <w:style w:type="character" w:customStyle="1" w:styleId="enlighter-m0">
    <w:name w:val="enlighter-m0"/>
    <w:basedOn w:val="a0"/>
    <w:rsid w:val="00431402"/>
  </w:style>
  <w:style w:type="character" w:customStyle="1" w:styleId="enlighter-n1">
    <w:name w:val="enlighter-n1"/>
    <w:basedOn w:val="a0"/>
    <w:rsid w:val="00431402"/>
  </w:style>
  <w:style w:type="character" w:customStyle="1" w:styleId="enlighter-c0">
    <w:name w:val="enlighter-c0"/>
    <w:basedOn w:val="a0"/>
    <w:rsid w:val="00431402"/>
  </w:style>
  <w:style w:type="character" w:customStyle="1" w:styleId="enlighter-e0">
    <w:name w:val="enlighter-e0"/>
    <w:basedOn w:val="a0"/>
    <w:rsid w:val="00431402"/>
  </w:style>
  <w:style w:type="character" w:customStyle="1" w:styleId="enlighter-n0">
    <w:name w:val="enlighter-n0"/>
    <w:basedOn w:val="a0"/>
    <w:rsid w:val="00431402"/>
  </w:style>
  <w:style w:type="paragraph" w:customStyle="1" w:styleId="Code">
    <w:name w:val="Code"/>
    <w:basedOn w:val="a"/>
    <w:qFormat/>
    <w:rsid w:val="00BC719E"/>
    <w:pPr>
      <w:ind w:left="179"/>
    </w:pPr>
    <w:rPr>
      <w:rFonts w:ascii="Cascadia Code PL" w:hAnsi="Cascadia Code PL" w:cs="Cascadia Code PL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2337CD"/>
    <w:pPr>
      <w:widowControl/>
      <w:autoSpaceDE/>
      <w:autoSpaceDN/>
      <w:spacing w:line="259" w:lineRule="auto"/>
      <w:outlineLvl w:val="9"/>
    </w:pPr>
    <w:rPr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337CD"/>
    <w:pPr>
      <w:spacing w:after="100"/>
    </w:pPr>
  </w:style>
  <w:style w:type="character" w:styleId="ab">
    <w:name w:val="Hyperlink"/>
    <w:basedOn w:val="a0"/>
    <w:uiPriority w:val="99"/>
    <w:unhideWhenUsed/>
    <w:rsid w:val="002337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4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6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A6F3D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D651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51D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D651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51DB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52F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1">
    <w:name w:val="HTML Code"/>
    <w:basedOn w:val="a0"/>
    <w:uiPriority w:val="99"/>
    <w:semiHidden/>
    <w:unhideWhenUsed/>
    <w:rsid w:val="00F52FB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F52F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F52FBD"/>
  </w:style>
  <w:style w:type="character" w:styleId="af1">
    <w:name w:val="Emphasis"/>
    <w:basedOn w:val="a0"/>
    <w:uiPriority w:val="20"/>
    <w:qFormat/>
    <w:rsid w:val="00F52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0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7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85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11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6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05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8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7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7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51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96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0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0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3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42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1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72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4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51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0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8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1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07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4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8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22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48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2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49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27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0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39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51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95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65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15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94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3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07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03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1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6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9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7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3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2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5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3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95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26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52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9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14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3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49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3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53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43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7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85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52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2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96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40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78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31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9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0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32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64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03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78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4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5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02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65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03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9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1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64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98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78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77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78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7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40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8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61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84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0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25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50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0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92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03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5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22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47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7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0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0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9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98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12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8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4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3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0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44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6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0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73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47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34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3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9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33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19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25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14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85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38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3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69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8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5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18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92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8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87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21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62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33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77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0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1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58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7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88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5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9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11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5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2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87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92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23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4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15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8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20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82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70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12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69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8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9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50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7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17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85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1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69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5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53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2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008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5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63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6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12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09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6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5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01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75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6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18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22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1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69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57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6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3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9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53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55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02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4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2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35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44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78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8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008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99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8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0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1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3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9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66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11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56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06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49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9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50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9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77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1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56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6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18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572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8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42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49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6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83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7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1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88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24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38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42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67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28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4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52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202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35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208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25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76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9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67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7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99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4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1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57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0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1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3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2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1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1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753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0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25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90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47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56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65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41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3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1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8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1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00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8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97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28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4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1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80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0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1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0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5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76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05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13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0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27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16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87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3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57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00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11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97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224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38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88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28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73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0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89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92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87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67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45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8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41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06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22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87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5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01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0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9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70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03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83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30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49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2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28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2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6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66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9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84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3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26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4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9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8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2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98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37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41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43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6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26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00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9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1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8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18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67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57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6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10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84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27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29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01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9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9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66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39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5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0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62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6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11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3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88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17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9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58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4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38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89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79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9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15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6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41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32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30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81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74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8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8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61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02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34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6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7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07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37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3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36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5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3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960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0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1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5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28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66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87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99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04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51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0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2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73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0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3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60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03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7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7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07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29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74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3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209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84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46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95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6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35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6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5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92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29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30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28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2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6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6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7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2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43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5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5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3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65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32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52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2:18:17.87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302.87012"/>
      <inkml:brushProperty name="anchorY" value="-19705.70898"/>
      <inkml:brushProperty name="scaleFactor" value="0.5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2:16:37.19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980.49707"/>
      <inkml:brushProperty name="anchorY" value="-5342.44482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9162-CDCE-44D7-842A-73B4048A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еда</dc:creator>
  <cp:keywords/>
  <dc:description/>
  <cp:lastModifiedBy>Светлана Середа</cp:lastModifiedBy>
  <cp:revision>114</cp:revision>
  <dcterms:created xsi:type="dcterms:W3CDTF">2023-03-02T18:20:00Z</dcterms:created>
  <dcterms:modified xsi:type="dcterms:W3CDTF">2023-10-08T17:13:00Z</dcterms:modified>
</cp:coreProperties>
</file>